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AA0E6" w14:textId="77777777" w:rsidR="004D141E" w:rsidRDefault="007E1C2E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 xml:space="preserve">                                                                                                       DURATION              45 minutes</w:t>
      </w:r>
    </w:p>
    <w:p w14:paraId="702B6002" w14:textId="77777777" w:rsidR="007E1C2E" w:rsidRDefault="007E1C2E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 xml:space="preserve">                                                                                                       MAX MARKS          25  </w:t>
      </w:r>
    </w:p>
    <w:p w14:paraId="4B0F1F5E" w14:textId="77777777" w:rsidR="004D141E" w:rsidRDefault="004D141E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1E332FB1" w14:textId="77777777" w:rsidR="004D141E" w:rsidRDefault="004D141E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2CB96B46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Q 1. Given:</w:t>
      </w:r>
    </w:p>
    <w:p w14:paraId="60552B54" w14:textId="77777777" w:rsidR="00AD6D99" w:rsidRDefault="00AD6D99" w:rsidP="00AD6D99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class Foo {</w:t>
      </w:r>
    </w:p>
    <w:p w14:paraId="3E6C199F" w14:textId="77777777" w:rsidR="00AD6D99" w:rsidRDefault="00AD6D99" w:rsidP="00AD6D99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public int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i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 = 3;</w:t>
      </w:r>
    </w:p>
    <w:p w14:paraId="541FB603" w14:textId="77777777" w:rsidR="00AD6D99" w:rsidRDefault="00AD6D99" w:rsidP="00AD6D99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}</w:t>
      </w:r>
    </w:p>
    <w:p w14:paraId="5F967558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2A208C28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public class Test {</w:t>
      </w:r>
    </w:p>
    <w:p w14:paraId="3DADB68B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public static void </w:t>
      </w: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main(</w:t>
      </w:r>
      <w:proofErr w:type="gramEnd"/>
      <w:r>
        <w:rPr>
          <w:rFonts w:ascii="CourierNewPSMT" w:hAnsi="CourierNewPSMT" w:cs="CourierNewPSMT"/>
          <w:color w:val="000000"/>
          <w:sz w:val="23"/>
          <w:szCs w:val="23"/>
        </w:rPr>
        <w:t xml:space="preserve">String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args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[]) {</w:t>
      </w:r>
    </w:p>
    <w:p w14:paraId="4C40CE6F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Object o = (Object)new </w:t>
      </w: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Foo(</w:t>
      </w:r>
      <w:proofErr w:type="gramEnd"/>
      <w:r>
        <w:rPr>
          <w:rFonts w:ascii="CourierNewPSMT" w:hAnsi="CourierNewPSMT" w:cs="CourierNewPSMT"/>
          <w:color w:val="000000"/>
          <w:sz w:val="23"/>
          <w:szCs w:val="23"/>
        </w:rPr>
        <w:t>);</w:t>
      </w:r>
    </w:p>
    <w:p w14:paraId="6D3C4D4A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Foo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foo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 = (Foo)o;</w:t>
      </w:r>
    </w:p>
    <w:p w14:paraId="3D6E0F56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System.out.println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“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i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 = </w:t>
      </w: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“ +</w:t>
      </w:r>
      <w:proofErr w:type="gramEnd"/>
      <w:r>
        <w:rPr>
          <w:rFonts w:ascii="CourierNewPSMT" w:hAnsi="CourierNewPSMT" w:cs="CourierNewPSMT"/>
          <w:color w:val="000000"/>
          <w:sz w:val="23"/>
          <w:szCs w:val="23"/>
        </w:rPr>
        <w:t xml:space="preserve">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foo.i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);</w:t>
      </w:r>
    </w:p>
    <w:p w14:paraId="424F2F08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}</w:t>
      </w:r>
    </w:p>
    <w:p w14:paraId="72CC291C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}</w:t>
      </w:r>
    </w:p>
    <w:p w14:paraId="1D5203E5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6E6C313E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47AA1B8C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63EFA5CB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What is the result?</w:t>
      </w:r>
    </w:p>
    <w:p w14:paraId="7BB85813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</w:p>
    <w:p w14:paraId="6A17D05A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 w:rsidRPr="0036053B">
        <w:rPr>
          <w:rFonts w:ascii="TimesNewRoman" w:hAnsi="TimesNewRoman" w:cs="TimesNewRoman"/>
          <w:color w:val="000000"/>
          <w:sz w:val="23"/>
          <w:szCs w:val="23"/>
          <w:highlight w:val="yellow"/>
        </w:rPr>
        <w:t xml:space="preserve">A. </w:t>
      </w:r>
      <w:proofErr w:type="spellStart"/>
      <w:r w:rsidRPr="0036053B">
        <w:rPr>
          <w:rFonts w:ascii="CourierNewPSMT" w:hAnsi="CourierNewPSMT" w:cs="CourierNewPSMT"/>
          <w:color w:val="000000"/>
          <w:sz w:val="23"/>
          <w:szCs w:val="23"/>
          <w:highlight w:val="yellow"/>
        </w:rPr>
        <w:t>i</w:t>
      </w:r>
      <w:proofErr w:type="spellEnd"/>
      <w:r w:rsidRPr="0036053B">
        <w:rPr>
          <w:rFonts w:ascii="CourierNewPSMT" w:hAnsi="CourierNewPSMT" w:cs="CourierNewPSMT"/>
          <w:color w:val="000000"/>
          <w:sz w:val="23"/>
          <w:szCs w:val="23"/>
          <w:highlight w:val="yellow"/>
        </w:rPr>
        <w:t xml:space="preserve"> = 3</w:t>
      </w:r>
    </w:p>
    <w:p w14:paraId="2EA10BDA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B. Compilation fails.</w:t>
      </w:r>
    </w:p>
    <w:p w14:paraId="73506709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C. A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ClassCastException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 is thrown at line 6.</w:t>
      </w:r>
    </w:p>
    <w:p w14:paraId="6E8DB0FD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. A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ClassCastException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 is thrown at line 7.</w:t>
      </w:r>
    </w:p>
    <w:p w14:paraId="4CCBC954" w14:textId="77777777" w:rsidR="000A0AC2" w:rsidRDefault="000A0AC2" w:rsidP="000A0AC2"/>
    <w:p w14:paraId="40F77940" w14:textId="77777777" w:rsidR="000A0AC2" w:rsidRDefault="000A0AC2" w:rsidP="000A0AC2">
      <w:r>
        <w:t>Q 2</w:t>
      </w:r>
    </w:p>
    <w:p w14:paraId="70F36F01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Which two cause a compiler error? (Choose two)</w:t>
      </w:r>
    </w:p>
    <w:p w14:paraId="45F662A3" w14:textId="77777777" w:rsidR="000A0AC2" w:rsidRPr="0036053B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 w:rsidRPr="0036053B">
        <w:rPr>
          <w:rFonts w:ascii="TimesNewRoman" w:hAnsi="TimesNewRoman" w:cs="TimesNewRoman"/>
          <w:color w:val="000000"/>
          <w:sz w:val="23"/>
          <w:szCs w:val="23"/>
        </w:rPr>
        <w:t xml:space="preserve">A. </w:t>
      </w:r>
      <w:proofErr w:type="gramStart"/>
      <w:r w:rsidRPr="0036053B">
        <w:rPr>
          <w:rFonts w:ascii="CourierNewPSMT" w:hAnsi="CourierNewPSMT" w:cs="CourierNewPSMT"/>
          <w:color w:val="000000"/>
          <w:sz w:val="23"/>
          <w:szCs w:val="23"/>
          <w:highlight w:val="yellow"/>
        </w:rPr>
        <w:t>float[</w:t>
      </w:r>
      <w:proofErr w:type="gramEnd"/>
      <w:r w:rsidRPr="0036053B">
        <w:rPr>
          <w:rFonts w:ascii="CourierNewPSMT" w:hAnsi="CourierNewPSMT" w:cs="CourierNewPSMT"/>
          <w:color w:val="000000"/>
          <w:sz w:val="23"/>
          <w:szCs w:val="23"/>
          <w:highlight w:val="yellow"/>
        </w:rPr>
        <w:t>] = new float(3);</w:t>
      </w:r>
    </w:p>
    <w:p w14:paraId="1832E900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 w:rsidRPr="0036053B">
        <w:rPr>
          <w:rFonts w:ascii="TimesNewRoman" w:hAnsi="TimesNewRoman" w:cs="TimesNewRoman"/>
          <w:color w:val="000000"/>
          <w:sz w:val="23"/>
          <w:szCs w:val="23"/>
        </w:rPr>
        <w:t xml:space="preserve">B. </w:t>
      </w:r>
      <w:r w:rsidRPr="0036053B">
        <w:rPr>
          <w:rFonts w:ascii="CourierNewPSMT" w:hAnsi="CourierNewPSMT" w:cs="CourierNewPSMT"/>
          <w:color w:val="000000"/>
          <w:sz w:val="23"/>
          <w:szCs w:val="23"/>
          <w:highlight w:val="yellow"/>
        </w:rPr>
        <w:t xml:space="preserve">float f2[] = new </w:t>
      </w:r>
      <w:proofErr w:type="gramStart"/>
      <w:r w:rsidRPr="0036053B">
        <w:rPr>
          <w:rFonts w:ascii="CourierNewPSMT" w:hAnsi="CourierNewPSMT" w:cs="CourierNewPSMT"/>
          <w:color w:val="000000"/>
          <w:sz w:val="23"/>
          <w:szCs w:val="23"/>
          <w:highlight w:val="yellow"/>
        </w:rPr>
        <w:t>float[</w:t>
      </w:r>
      <w:proofErr w:type="gramEnd"/>
      <w:r w:rsidRPr="0036053B">
        <w:rPr>
          <w:rFonts w:ascii="CourierNewPSMT" w:hAnsi="CourierNewPSMT" w:cs="CourierNewPSMT"/>
          <w:color w:val="000000"/>
          <w:sz w:val="23"/>
          <w:szCs w:val="23"/>
          <w:highlight w:val="yellow"/>
        </w:rPr>
        <w:t>];</w:t>
      </w:r>
    </w:p>
    <w:p w14:paraId="74215A0C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C. </w:t>
      </w: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float[</w:t>
      </w:r>
      <w:proofErr w:type="gramEnd"/>
      <w:r>
        <w:rPr>
          <w:rFonts w:ascii="CourierNewPSMT" w:hAnsi="CourierNewPSMT" w:cs="CourierNewPSMT"/>
          <w:color w:val="000000"/>
          <w:sz w:val="23"/>
          <w:szCs w:val="23"/>
        </w:rPr>
        <w:t>] f1 = new float[3];</w:t>
      </w:r>
    </w:p>
    <w:p w14:paraId="3E886F47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. </w:t>
      </w:r>
      <w:r>
        <w:rPr>
          <w:rFonts w:ascii="CourierNewPSMT" w:hAnsi="CourierNewPSMT" w:cs="CourierNewPSMT"/>
          <w:color w:val="000000"/>
          <w:sz w:val="23"/>
          <w:szCs w:val="23"/>
        </w:rPr>
        <w:t xml:space="preserve">float f3[] = new </w:t>
      </w: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float[</w:t>
      </w:r>
      <w:proofErr w:type="gramEnd"/>
      <w:r>
        <w:rPr>
          <w:rFonts w:ascii="CourierNewPSMT" w:hAnsi="CourierNewPSMT" w:cs="CourierNewPSMT"/>
          <w:color w:val="000000"/>
          <w:sz w:val="23"/>
          <w:szCs w:val="23"/>
        </w:rPr>
        <w:t>3];</w:t>
      </w:r>
    </w:p>
    <w:p w14:paraId="1321C672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E. </w:t>
      </w:r>
      <w:r>
        <w:rPr>
          <w:rFonts w:ascii="CourierNewPSMT" w:hAnsi="CourierNewPSMT" w:cs="CourierNewPSMT"/>
          <w:color w:val="000000"/>
          <w:sz w:val="23"/>
          <w:szCs w:val="23"/>
        </w:rPr>
        <w:t xml:space="preserve">float f5[] = </w:t>
      </w: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{ 1.0f</w:t>
      </w:r>
      <w:proofErr w:type="gramEnd"/>
      <w:r>
        <w:rPr>
          <w:rFonts w:ascii="CourierNewPSMT" w:hAnsi="CourierNewPSMT" w:cs="CourierNewPSMT"/>
          <w:color w:val="000000"/>
          <w:sz w:val="23"/>
          <w:szCs w:val="23"/>
        </w:rPr>
        <w:t>, 2.0f, 2.0f };</w:t>
      </w:r>
    </w:p>
    <w:p w14:paraId="11C6BA1D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F. </w:t>
      </w:r>
      <w:r w:rsidRPr="00E40613">
        <w:rPr>
          <w:rFonts w:ascii="CourierNewPSMT" w:hAnsi="CourierNewPSMT" w:cs="CourierNewPSMT"/>
          <w:color w:val="000000"/>
          <w:sz w:val="23"/>
          <w:szCs w:val="23"/>
        </w:rPr>
        <w:t xml:space="preserve">float f4[] = new </w:t>
      </w:r>
      <w:proofErr w:type="gramStart"/>
      <w:r w:rsidRPr="00E40613">
        <w:rPr>
          <w:rFonts w:ascii="CourierNewPSMT" w:hAnsi="CourierNewPSMT" w:cs="CourierNewPSMT"/>
          <w:color w:val="000000"/>
          <w:sz w:val="23"/>
          <w:szCs w:val="23"/>
        </w:rPr>
        <w:t>float[</w:t>
      </w:r>
      <w:proofErr w:type="gramEnd"/>
      <w:r w:rsidRPr="00E40613">
        <w:rPr>
          <w:rFonts w:ascii="CourierNewPSMT" w:hAnsi="CourierNewPSMT" w:cs="CourierNewPSMT"/>
          <w:color w:val="000000"/>
          <w:sz w:val="23"/>
          <w:szCs w:val="23"/>
        </w:rPr>
        <w:t>] { 1.0f, 2.0f, 3.0f};</w:t>
      </w:r>
    </w:p>
    <w:p w14:paraId="0FDEB4F1" w14:textId="77777777" w:rsidR="000A0AC2" w:rsidRDefault="000A0AC2" w:rsidP="000A0AC2"/>
    <w:p w14:paraId="6DD0432F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69AE66C5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Q 3</w:t>
      </w:r>
    </w:p>
    <w:p w14:paraId="62A987C7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Given:</w:t>
      </w:r>
    </w:p>
    <w:p w14:paraId="1CCAD2EF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. interface Animal {</w:t>
      </w:r>
    </w:p>
    <w:p w14:paraId="2C0AD50C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2. void </w:t>
      </w:r>
      <w:proofErr w:type="spellStart"/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soundOff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</w:t>
      </w:r>
      <w:proofErr w:type="gramEnd"/>
      <w:r>
        <w:rPr>
          <w:rFonts w:ascii="CourierNewPSMT" w:hAnsi="CourierNewPSMT" w:cs="CourierNewPSMT"/>
          <w:color w:val="000000"/>
          <w:sz w:val="23"/>
          <w:szCs w:val="23"/>
        </w:rPr>
        <w:t>);</w:t>
      </w:r>
    </w:p>
    <w:p w14:paraId="369BE602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3. }</w:t>
      </w:r>
      <w:proofErr w:type="gramEnd"/>
    </w:p>
    <w:p w14:paraId="15D39A7E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4.</w:t>
      </w:r>
    </w:p>
    <w:p w14:paraId="71DA9D5A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5. class Elephant implements Animal {</w:t>
      </w:r>
    </w:p>
    <w:p w14:paraId="6AD36DC5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6. public void </w:t>
      </w:r>
      <w:proofErr w:type="spellStart"/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soundOff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</w:t>
      </w:r>
      <w:proofErr w:type="gramEnd"/>
      <w:r>
        <w:rPr>
          <w:rFonts w:ascii="CourierNewPSMT" w:hAnsi="CourierNewPSMT" w:cs="CourierNewPSMT"/>
          <w:color w:val="000000"/>
          <w:sz w:val="23"/>
          <w:szCs w:val="23"/>
        </w:rPr>
        <w:t>) {</w:t>
      </w:r>
    </w:p>
    <w:p w14:paraId="4C2703F2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7.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System.out.println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“Trumpet”);</w:t>
      </w:r>
    </w:p>
    <w:p w14:paraId="0FCF2B9D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8. }</w:t>
      </w:r>
      <w:proofErr w:type="gramEnd"/>
    </w:p>
    <w:p w14:paraId="19C8F191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9. }</w:t>
      </w:r>
      <w:proofErr w:type="gramEnd"/>
    </w:p>
    <w:p w14:paraId="4CE7FEBF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0.</w:t>
      </w:r>
    </w:p>
    <w:p w14:paraId="7B24D2A1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lastRenderedPageBreak/>
        <w:t>11. class Lion implements Animal {</w:t>
      </w:r>
    </w:p>
    <w:p w14:paraId="4EB1643F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12. public void </w:t>
      </w:r>
      <w:proofErr w:type="spellStart"/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soundOff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</w:t>
      </w:r>
      <w:proofErr w:type="gramEnd"/>
      <w:r>
        <w:rPr>
          <w:rFonts w:ascii="CourierNewPSMT" w:hAnsi="CourierNewPSMT" w:cs="CourierNewPSMT"/>
          <w:color w:val="000000"/>
          <w:sz w:val="23"/>
          <w:szCs w:val="23"/>
        </w:rPr>
        <w:t>) {</w:t>
      </w:r>
    </w:p>
    <w:p w14:paraId="065FA52C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13.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System.out.println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“Roar”);</w:t>
      </w:r>
    </w:p>
    <w:p w14:paraId="1E504C1F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14. }</w:t>
      </w:r>
      <w:proofErr w:type="gramEnd"/>
    </w:p>
    <w:p w14:paraId="09851183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15. }</w:t>
      </w:r>
      <w:proofErr w:type="gramEnd"/>
    </w:p>
    <w:p w14:paraId="50FD96AC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6.</w:t>
      </w:r>
    </w:p>
    <w:p w14:paraId="2B8A1449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7. class Alpha1 {</w:t>
      </w:r>
    </w:p>
    <w:p w14:paraId="6B38F927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18. static Animal </w:t>
      </w: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get( String</w:t>
      </w:r>
      <w:proofErr w:type="gramEnd"/>
      <w:r>
        <w:rPr>
          <w:rFonts w:ascii="CourierNewPSMT" w:hAnsi="CourierNewPSMT" w:cs="CourierNewPSMT"/>
          <w:color w:val="000000"/>
          <w:sz w:val="23"/>
          <w:szCs w:val="23"/>
        </w:rPr>
        <w:t xml:space="preserve"> choice ) {</w:t>
      </w:r>
    </w:p>
    <w:p w14:paraId="03BB35B2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19. if </w:t>
      </w: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 xml:space="preserve">(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choice</w:t>
      </w:r>
      <w:proofErr w:type="gramEnd"/>
      <w:r>
        <w:rPr>
          <w:rFonts w:ascii="CourierNewPSMT" w:hAnsi="CourierNewPSMT" w:cs="CourierNewPSMT"/>
          <w:color w:val="000000"/>
          <w:sz w:val="23"/>
          <w:szCs w:val="23"/>
        </w:rPr>
        <w:t>.equalsIgnoreCase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 “meat eater” )) {</w:t>
      </w:r>
    </w:p>
    <w:p w14:paraId="4007B020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20. return new </w:t>
      </w: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Lion(</w:t>
      </w:r>
      <w:proofErr w:type="gramEnd"/>
      <w:r>
        <w:rPr>
          <w:rFonts w:ascii="CourierNewPSMT" w:hAnsi="CourierNewPSMT" w:cs="CourierNewPSMT"/>
          <w:color w:val="000000"/>
          <w:sz w:val="23"/>
          <w:szCs w:val="23"/>
        </w:rPr>
        <w:t>);</w:t>
      </w:r>
    </w:p>
    <w:p w14:paraId="01FC99E4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21. }</w:t>
      </w:r>
      <w:proofErr w:type="gramEnd"/>
      <w:r>
        <w:rPr>
          <w:rFonts w:ascii="CourierNewPSMT" w:hAnsi="CourierNewPSMT" w:cs="CourierNewPSMT"/>
          <w:color w:val="000000"/>
          <w:sz w:val="23"/>
          <w:szCs w:val="23"/>
        </w:rPr>
        <w:t xml:space="preserve"> else {</w:t>
      </w:r>
    </w:p>
    <w:p w14:paraId="52A86045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22. return new </w:t>
      </w: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Elephant(</w:t>
      </w:r>
      <w:proofErr w:type="gramEnd"/>
      <w:r>
        <w:rPr>
          <w:rFonts w:ascii="CourierNewPSMT" w:hAnsi="CourierNewPSMT" w:cs="CourierNewPSMT"/>
          <w:color w:val="000000"/>
          <w:sz w:val="23"/>
          <w:szCs w:val="23"/>
        </w:rPr>
        <w:t>);</w:t>
      </w:r>
    </w:p>
    <w:p w14:paraId="208229DC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23. }</w:t>
      </w:r>
      <w:proofErr w:type="gramEnd"/>
    </w:p>
    <w:p w14:paraId="3C8CB1E4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24. }</w:t>
      </w:r>
      <w:proofErr w:type="gramEnd"/>
    </w:p>
    <w:p w14:paraId="7C9150EA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25. }</w:t>
      </w:r>
      <w:proofErr w:type="gramEnd"/>
    </w:p>
    <w:p w14:paraId="6DDA2015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Which compiles?</w:t>
      </w:r>
    </w:p>
    <w:p w14:paraId="640DC83A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A. </w:t>
      </w:r>
      <w:r>
        <w:rPr>
          <w:rFonts w:ascii="CourierNewPSMT" w:hAnsi="CourierNewPSMT" w:cs="CourierNewPSMT"/>
          <w:color w:val="000000"/>
          <w:sz w:val="23"/>
          <w:szCs w:val="23"/>
        </w:rPr>
        <w:t>new Animal(</w:t>
      </w: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).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soundOff</w:t>
      </w:r>
      <w:proofErr w:type="spellEnd"/>
      <w:proofErr w:type="gramEnd"/>
      <w:r>
        <w:rPr>
          <w:rFonts w:ascii="CourierNewPSMT" w:hAnsi="CourierNewPSMT" w:cs="CourierNewPSMT"/>
          <w:color w:val="000000"/>
          <w:sz w:val="23"/>
          <w:szCs w:val="23"/>
        </w:rPr>
        <w:t>();</w:t>
      </w:r>
    </w:p>
    <w:p w14:paraId="7FC749FC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B. </w:t>
      </w:r>
      <w:r>
        <w:rPr>
          <w:rFonts w:ascii="CourierNewPSMT" w:hAnsi="CourierNewPSMT" w:cs="CourierNewPSMT"/>
          <w:color w:val="000000"/>
          <w:sz w:val="23"/>
          <w:szCs w:val="23"/>
        </w:rPr>
        <w:t>Elephant e = new Alpha1();</w:t>
      </w:r>
    </w:p>
    <w:p w14:paraId="1B6E3E7D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C. </w:t>
      </w:r>
      <w:r>
        <w:rPr>
          <w:rFonts w:ascii="CourierNewPSMT" w:hAnsi="CourierNewPSMT" w:cs="CourierNewPSMT"/>
          <w:color w:val="000000"/>
          <w:sz w:val="23"/>
          <w:szCs w:val="23"/>
        </w:rPr>
        <w:t xml:space="preserve">Lion 1 = </w:t>
      </w:r>
      <w:proofErr w:type="spellStart"/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Alpha.get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</w:t>
      </w:r>
      <w:proofErr w:type="gramEnd"/>
      <w:r>
        <w:rPr>
          <w:rFonts w:ascii="CourierNewPSMT" w:hAnsi="CourierNewPSMT" w:cs="CourierNewPSMT"/>
          <w:color w:val="000000"/>
          <w:sz w:val="23"/>
          <w:szCs w:val="23"/>
        </w:rPr>
        <w:t>“meat eater”);</w:t>
      </w:r>
    </w:p>
    <w:p w14:paraId="6F5FF149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 w:rsidRPr="000107D0">
        <w:rPr>
          <w:rFonts w:ascii="TimesNewRoman" w:hAnsi="TimesNewRoman" w:cs="TimesNewRoman"/>
          <w:color w:val="000000"/>
          <w:sz w:val="23"/>
          <w:szCs w:val="23"/>
          <w:highlight w:val="yellow"/>
        </w:rPr>
        <w:t xml:space="preserve">D. </w:t>
      </w:r>
      <w:r w:rsidRPr="000107D0">
        <w:rPr>
          <w:rFonts w:ascii="CourierNewPSMT" w:hAnsi="CourierNewPSMT" w:cs="CourierNewPSMT"/>
          <w:color w:val="000000"/>
          <w:sz w:val="23"/>
          <w:szCs w:val="23"/>
          <w:highlight w:val="yellow"/>
        </w:rPr>
        <w:t>new Alpha1(</w:t>
      </w:r>
      <w:proofErr w:type="gramStart"/>
      <w:r w:rsidRPr="000107D0">
        <w:rPr>
          <w:rFonts w:ascii="CourierNewPSMT" w:hAnsi="CourierNewPSMT" w:cs="CourierNewPSMT"/>
          <w:color w:val="000000"/>
          <w:sz w:val="23"/>
          <w:szCs w:val="23"/>
          <w:highlight w:val="yellow"/>
        </w:rPr>
        <w:t>).get</w:t>
      </w:r>
      <w:proofErr w:type="gramEnd"/>
      <w:r w:rsidRPr="000107D0">
        <w:rPr>
          <w:rFonts w:ascii="CourierNewPSMT" w:hAnsi="CourierNewPSMT" w:cs="CourierNewPSMT"/>
          <w:color w:val="000000"/>
          <w:sz w:val="23"/>
          <w:szCs w:val="23"/>
          <w:highlight w:val="yellow"/>
        </w:rPr>
        <w:t>(“veggie”).</w:t>
      </w:r>
      <w:proofErr w:type="spellStart"/>
      <w:r w:rsidRPr="000107D0">
        <w:rPr>
          <w:rFonts w:ascii="CourierNewPSMT" w:hAnsi="CourierNewPSMT" w:cs="CourierNewPSMT"/>
          <w:color w:val="000000"/>
          <w:sz w:val="23"/>
          <w:szCs w:val="23"/>
          <w:highlight w:val="yellow"/>
        </w:rPr>
        <w:t>soundOff</w:t>
      </w:r>
      <w:proofErr w:type="spellEnd"/>
      <w:r w:rsidRPr="000107D0">
        <w:rPr>
          <w:rFonts w:ascii="CourierNewPSMT" w:hAnsi="CourierNewPSMT" w:cs="CourierNewPSMT"/>
          <w:color w:val="000000"/>
          <w:sz w:val="23"/>
          <w:szCs w:val="23"/>
          <w:highlight w:val="yellow"/>
        </w:rPr>
        <w:t>();</w:t>
      </w:r>
    </w:p>
    <w:p w14:paraId="4EB88058" w14:textId="77777777" w:rsidR="000A0AC2" w:rsidRDefault="000A0AC2" w:rsidP="000A0AC2"/>
    <w:p w14:paraId="17208F81" w14:textId="77777777" w:rsidR="00AD6D99" w:rsidRDefault="00AD6D99" w:rsidP="000A0AC2"/>
    <w:p w14:paraId="572E120B" w14:textId="77777777" w:rsidR="000A0AC2" w:rsidRDefault="000A0AC2" w:rsidP="000A0AC2"/>
    <w:p w14:paraId="1D770318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QUESTION NO: 4</w:t>
      </w:r>
    </w:p>
    <w:p w14:paraId="79BE740D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Given:</w:t>
      </w:r>
    </w:p>
    <w:p w14:paraId="1A7709BD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. class A {</w:t>
      </w:r>
    </w:p>
    <w:p w14:paraId="63BD6A9B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2. </w:t>
      </w: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A(</w:t>
      </w:r>
      <w:proofErr w:type="gramEnd"/>
      <w:r>
        <w:rPr>
          <w:rFonts w:ascii="CourierNewPSMT" w:hAnsi="CourierNewPSMT" w:cs="CourierNewPSMT"/>
          <w:color w:val="000000"/>
          <w:sz w:val="23"/>
          <w:szCs w:val="23"/>
        </w:rPr>
        <w:t>) { }</w:t>
      </w:r>
    </w:p>
    <w:p w14:paraId="74AF9911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3. }</w:t>
      </w:r>
      <w:proofErr w:type="gramEnd"/>
    </w:p>
    <w:p w14:paraId="0F901C70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4.</w:t>
      </w:r>
    </w:p>
    <w:p w14:paraId="269FA086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5. class B extends A {</w:t>
      </w:r>
    </w:p>
    <w:p w14:paraId="54DDF21F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6. }</w:t>
      </w:r>
      <w:proofErr w:type="gramEnd"/>
    </w:p>
    <w:p w14:paraId="619E6700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Which two statements are true? (Choose two)</w:t>
      </w:r>
    </w:p>
    <w:p w14:paraId="14E25FBE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A. </w:t>
      </w:r>
      <w:r w:rsidRPr="0035090E">
        <w:rPr>
          <w:rFonts w:ascii="TimesNewRoman" w:hAnsi="TimesNewRoman" w:cs="TimesNewRoman"/>
          <w:color w:val="000000"/>
          <w:sz w:val="23"/>
          <w:szCs w:val="23"/>
          <w:highlight w:val="red"/>
        </w:rPr>
        <w:t>Class B’s constructor is public.</w:t>
      </w:r>
    </w:p>
    <w:p w14:paraId="4B7FAF59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B. </w:t>
      </w:r>
      <w:r w:rsidRPr="0035090E">
        <w:rPr>
          <w:rFonts w:ascii="TimesNewRoman" w:hAnsi="TimesNewRoman" w:cs="TimesNewRoman"/>
          <w:color w:val="000000"/>
          <w:sz w:val="23"/>
          <w:szCs w:val="23"/>
          <w:highlight w:val="yellow"/>
        </w:rPr>
        <w:t>Class B’s constructor has no arguments.</w:t>
      </w:r>
    </w:p>
    <w:p w14:paraId="7C76D36D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C. Class B’s constructor includes a call to </w:t>
      </w:r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this(</w:t>
      </w:r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>).</w:t>
      </w:r>
    </w:p>
    <w:p w14:paraId="759A0497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. </w:t>
      </w:r>
      <w:r w:rsidRPr="00FD50E3">
        <w:rPr>
          <w:rFonts w:ascii="TimesNewRoman" w:hAnsi="TimesNewRoman" w:cs="TimesNewRoman"/>
          <w:color w:val="000000"/>
          <w:sz w:val="23"/>
          <w:szCs w:val="23"/>
          <w:highlight w:val="green"/>
        </w:rPr>
        <w:t xml:space="preserve">Class B’s constructor includes a call to </w:t>
      </w:r>
      <w:proofErr w:type="gramStart"/>
      <w:r w:rsidRPr="00FD50E3">
        <w:rPr>
          <w:rFonts w:ascii="TimesNewRoman" w:hAnsi="TimesNewRoman" w:cs="TimesNewRoman"/>
          <w:color w:val="000000"/>
          <w:sz w:val="23"/>
          <w:szCs w:val="23"/>
          <w:highlight w:val="green"/>
        </w:rPr>
        <w:t>super(</w:t>
      </w:r>
      <w:proofErr w:type="gramEnd"/>
      <w:r w:rsidRPr="00FD50E3">
        <w:rPr>
          <w:rFonts w:ascii="TimesNewRoman" w:hAnsi="TimesNewRoman" w:cs="TimesNewRoman"/>
          <w:color w:val="000000"/>
          <w:sz w:val="23"/>
          <w:szCs w:val="23"/>
          <w:highlight w:val="green"/>
        </w:rPr>
        <w:t>).</w:t>
      </w:r>
    </w:p>
    <w:p w14:paraId="30AF08C5" w14:textId="77777777" w:rsidR="000A0AC2" w:rsidRDefault="000A0AC2" w:rsidP="000A0AC2"/>
    <w:p w14:paraId="45F04768" w14:textId="77777777" w:rsidR="000A0AC2" w:rsidRDefault="000A0AC2" w:rsidP="000A0AC2"/>
    <w:p w14:paraId="2DF03274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QUESTION NO: 5</w:t>
      </w:r>
    </w:p>
    <w:p w14:paraId="72CC6587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You want a class to have access to members of another class in the same package. Which</w:t>
      </w:r>
    </w:p>
    <w:p w14:paraId="265FE0A2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is the most restrictive access that accomplishes this objective?</w:t>
      </w:r>
    </w:p>
    <w:p w14:paraId="4739729B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A. public</w:t>
      </w:r>
    </w:p>
    <w:p w14:paraId="01EE704A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B. private</w:t>
      </w:r>
    </w:p>
    <w:p w14:paraId="33568167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C. protected</w:t>
      </w:r>
    </w:p>
    <w:p w14:paraId="18AF20F1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D. transient</w:t>
      </w:r>
    </w:p>
    <w:p w14:paraId="118F83D6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E. </w:t>
      </w:r>
      <w:r w:rsidRPr="00DA2FB7">
        <w:rPr>
          <w:rFonts w:ascii="TimesNewRoman" w:hAnsi="TimesNewRoman" w:cs="TimesNewRoman"/>
          <w:color w:val="000000"/>
          <w:sz w:val="23"/>
          <w:szCs w:val="23"/>
          <w:highlight w:val="yellow"/>
        </w:rPr>
        <w:t>default access</w:t>
      </w:r>
    </w:p>
    <w:p w14:paraId="49C16AC1" w14:textId="77777777" w:rsidR="000A0AC2" w:rsidRDefault="000A0AC2" w:rsidP="000A0AC2"/>
    <w:p w14:paraId="1C2948EE" w14:textId="77777777" w:rsidR="00AD6D99" w:rsidRDefault="00AD6D99" w:rsidP="000A0AC2"/>
    <w:p w14:paraId="76DF8BA1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78FC9007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QUESTION NO: 6</w:t>
      </w:r>
    </w:p>
    <w:p w14:paraId="0C2E5628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Given:</w:t>
      </w:r>
    </w:p>
    <w:p w14:paraId="68ABE883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1. int x = 3;</w:t>
      </w:r>
    </w:p>
    <w:p w14:paraId="2603DB55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2. int y = 1;</w:t>
      </w:r>
    </w:p>
    <w:p w14:paraId="7D021B60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3. if (x = y) {</w:t>
      </w:r>
    </w:p>
    <w:p w14:paraId="54E1275D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14.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System.out.println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(“x = </w:t>
      </w: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“ +</w:t>
      </w:r>
      <w:proofErr w:type="gramEnd"/>
      <w:r>
        <w:rPr>
          <w:rFonts w:ascii="CourierNewPSMT" w:hAnsi="CourierNewPSMT" w:cs="CourierNewPSMT"/>
          <w:color w:val="000000"/>
          <w:sz w:val="23"/>
          <w:szCs w:val="23"/>
        </w:rPr>
        <w:t xml:space="preserve"> x);</w:t>
      </w:r>
    </w:p>
    <w:p w14:paraId="5CAFED6E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15. }</w:t>
      </w:r>
      <w:proofErr w:type="gramEnd"/>
    </w:p>
    <w:p w14:paraId="64347C36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What is the result?</w:t>
      </w:r>
    </w:p>
    <w:p w14:paraId="4C8E08FF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 w:rsidRPr="0035090E">
        <w:rPr>
          <w:rFonts w:ascii="TimesNewRoman" w:hAnsi="TimesNewRoman" w:cs="TimesNewRoman"/>
          <w:color w:val="000000"/>
          <w:sz w:val="23"/>
          <w:szCs w:val="23"/>
          <w:highlight w:val="red"/>
        </w:rPr>
        <w:t>A. x = 1</w:t>
      </w:r>
    </w:p>
    <w:p w14:paraId="7FFBEF42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B. x = 3</w:t>
      </w:r>
    </w:p>
    <w:p w14:paraId="7F16A1E5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C</w:t>
      </w:r>
      <w:r w:rsidRPr="0035090E">
        <w:rPr>
          <w:rFonts w:ascii="TimesNewRoman" w:hAnsi="TimesNewRoman" w:cs="TimesNewRoman"/>
          <w:color w:val="000000"/>
          <w:sz w:val="23"/>
          <w:szCs w:val="23"/>
          <w:highlight w:val="green"/>
        </w:rPr>
        <w:t>. Compilation fails.</w:t>
      </w:r>
    </w:p>
    <w:p w14:paraId="224DD630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. </w:t>
      </w:r>
      <w:r w:rsidRPr="000641BF">
        <w:rPr>
          <w:rFonts w:ascii="TimesNewRoman" w:hAnsi="TimesNewRoman" w:cs="TimesNewRoman"/>
          <w:color w:val="000000"/>
          <w:sz w:val="23"/>
          <w:szCs w:val="23"/>
        </w:rPr>
        <w:t>The code runs with no output.</w:t>
      </w:r>
    </w:p>
    <w:p w14:paraId="1F1EBCFE" w14:textId="7DAB8B06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E. An exception is thrown at runtime.</w:t>
      </w:r>
    </w:p>
    <w:p w14:paraId="79450FAC" w14:textId="77777777" w:rsidR="000A0AC2" w:rsidRDefault="000A0AC2" w:rsidP="000A0AC2"/>
    <w:p w14:paraId="69772A8D" w14:textId="7E72489F" w:rsidR="00AD6D99" w:rsidRDefault="00AD6D99" w:rsidP="000A0AC2"/>
    <w:p w14:paraId="1BA840D0" w14:textId="3E7D3962" w:rsidR="000A0AC2" w:rsidRDefault="000A0AC2" w:rsidP="000A0AC2"/>
    <w:p w14:paraId="20CB1A05" w14:textId="0C5FB108" w:rsidR="000A0AC2" w:rsidRDefault="001C02C0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98DD1B" wp14:editId="57B315FF">
                <wp:simplePos x="0" y="0"/>
                <wp:positionH relativeFrom="column">
                  <wp:posOffset>2747010</wp:posOffset>
                </wp:positionH>
                <wp:positionV relativeFrom="paragraph">
                  <wp:posOffset>101600</wp:posOffset>
                </wp:positionV>
                <wp:extent cx="2355215" cy="451485"/>
                <wp:effectExtent l="6985" t="11430" r="9525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E8AB1" w14:textId="62AD3CA4" w:rsidR="0036053B" w:rsidRPr="0036053B" w:rsidRDefault="0036053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ot sure about this too s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8DD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3pt;margin-top:8pt;width:185.45pt;height:35.5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">
                <v:textbox>
                  <w:txbxContent>
                    <w:p w14:paraId="3B9E8AB1" w14:textId="62AD3CA4" w:rsidR="0036053B" w:rsidRPr="0036053B" w:rsidRDefault="0036053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ot sure about this too s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0AC2" w:rsidRPr="0036053B">
        <w:rPr>
          <w:rFonts w:ascii="TimesNewRoman,Bold" w:hAnsi="TimesNewRoman,Bold" w:cs="TimesNewRoman,Bold"/>
          <w:b/>
          <w:bCs/>
          <w:color w:val="000000"/>
          <w:sz w:val="23"/>
          <w:szCs w:val="23"/>
          <w:highlight w:val="red"/>
        </w:rPr>
        <w:t>QUESTION NO: 7</w:t>
      </w:r>
    </w:p>
    <w:p w14:paraId="2AB1FCF9" w14:textId="1CA149CA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Given:</w:t>
      </w:r>
    </w:p>
    <w:p w14:paraId="0942970E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. public interface Foo {</w:t>
      </w:r>
    </w:p>
    <w:p w14:paraId="5AA9A935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2. int k = 4;</w:t>
      </w:r>
    </w:p>
    <w:p w14:paraId="39CD4E24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3. }</w:t>
      </w:r>
      <w:proofErr w:type="gramEnd"/>
    </w:p>
    <w:p w14:paraId="143B8689" w14:textId="77777777" w:rsidR="000A0AC2" w:rsidRPr="00DA2FB7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 w:rsidRPr="00DA2FB7"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Which three ar</w:t>
      </w:r>
      <w:r w:rsidRPr="00DA2FB7">
        <w:t>e equivale</w:t>
      </w:r>
      <w:r w:rsidRPr="00DA2FB7"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nt to line 2? (Choose three)</w:t>
      </w:r>
    </w:p>
    <w:p w14:paraId="4AA4E5E0" w14:textId="77777777" w:rsidR="000A0AC2" w:rsidRPr="00DA2FB7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 w:rsidRPr="00DA2FB7">
        <w:rPr>
          <w:rFonts w:ascii="TimesNewRoman" w:hAnsi="TimesNewRoman" w:cs="TimesNewRoman"/>
          <w:color w:val="000000"/>
          <w:sz w:val="23"/>
          <w:szCs w:val="23"/>
        </w:rPr>
        <w:t>A</w:t>
      </w:r>
      <w:r w:rsidRPr="0035090E">
        <w:rPr>
          <w:rFonts w:ascii="TimesNewRoman" w:hAnsi="TimesNewRoman" w:cs="TimesNewRoman"/>
          <w:color w:val="000000"/>
          <w:sz w:val="23"/>
          <w:szCs w:val="23"/>
          <w:highlight w:val="green"/>
        </w:rPr>
        <w:t xml:space="preserve">. </w:t>
      </w:r>
      <w:r w:rsidRPr="0035090E">
        <w:rPr>
          <w:rFonts w:ascii="CourierNewPSMT" w:hAnsi="CourierNewPSMT" w:cs="CourierNewPSMT"/>
          <w:color w:val="000000"/>
          <w:sz w:val="23"/>
          <w:szCs w:val="23"/>
          <w:highlight w:val="green"/>
        </w:rPr>
        <w:t>final int k = 4;</w:t>
      </w:r>
    </w:p>
    <w:p w14:paraId="33138D61" w14:textId="77777777" w:rsidR="000A0AC2" w:rsidRPr="0035090E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  <w:highlight w:val="green"/>
        </w:rPr>
      </w:pPr>
      <w:r w:rsidRPr="00DA2FB7">
        <w:rPr>
          <w:rFonts w:ascii="TimesNewRoman" w:hAnsi="TimesNewRoman" w:cs="TimesNewRoman"/>
          <w:color w:val="000000"/>
          <w:sz w:val="23"/>
          <w:szCs w:val="23"/>
        </w:rPr>
        <w:t>B</w:t>
      </w:r>
      <w:r w:rsidRPr="0035090E">
        <w:rPr>
          <w:rFonts w:ascii="TimesNewRoman" w:hAnsi="TimesNewRoman" w:cs="TimesNewRoman"/>
          <w:color w:val="000000"/>
          <w:sz w:val="23"/>
          <w:szCs w:val="23"/>
          <w:highlight w:val="green"/>
        </w:rPr>
        <w:t xml:space="preserve">. </w:t>
      </w:r>
      <w:r w:rsidRPr="0035090E">
        <w:rPr>
          <w:rFonts w:ascii="CourierNewPSMT" w:hAnsi="CourierNewPSMT" w:cs="CourierNewPSMT"/>
          <w:color w:val="000000"/>
          <w:sz w:val="23"/>
          <w:szCs w:val="23"/>
          <w:highlight w:val="green"/>
        </w:rPr>
        <w:t>public int k = 4;</w:t>
      </w:r>
    </w:p>
    <w:p w14:paraId="10239543" w14:textId="77777777" w:rsidR="000A0AC2" w:rsidRPr="00DA2FB7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FF0000"/>
          <w:sz w:val="23"/>
          <w:szCs w:val="23"/>
        </w:rPr>
      </w:pPr>
      <w:r w:rsidRPr="0035090E">
        <w:rPr>
          <w:rFonts w:ascii="TimesNewRoman" w:hAnsi="TimesNewRoman" w:cs="TimesNewRoman"/>
          <w:color w:val="000000"/>
          <w:sz w:val="23"/>
          <w:szCs w:val="23"/>
          <w:highlight w:val="green"/>
        </w:rPr>
        <w:t xml:space="preserve">C. </w:t>
      </w:r>
      <w:r w:rsidRPr="0035090E">
        <w:rPr>
          <w:rFonts w:ascii="CourierNewPSMT" w:hAnsi="CourierNewPSMT" w:cs="CourierNewPSMT"/>
          <w:color w:val="000000"/>
          <w:sz w:val="23"/>
          <w:szCs w:val="23"/>
          <w:highlight w:val="green"/>
        </w:rPr>
        <w:t>static int k = 4;</w:t>
      </w:r>
    </w:p>
    <w:p w14:paraId="4021E8B5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. </w:t>
      </w:r>
      <w:r w:rsidRPr="00135A82">
        <w:rPr>
          <w:rFonts w:ascii="CourierNewPSMT" w:hAnsi="CourierNewPSMT" w:cs="CourierNewPSMT"/>
          <w:color w:val="000000"/>
          <w:sz w:val="23"/>
          <w:szCs w:val="23"/>
        </w:rPr>
        <w:t>abstract int k = 4;</w:t>
      </w:r>
    </w:p>
    <w:p w14:paraId="6FE93886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E. </w:t>
      </w:r>
      <w:r>
        <w:rPr>
          <w:rFonts w:ascii="CourierNewPSMT" w:hAnsi="CourierNewPSMT" w:cs="CourierNewPSMT"/>
          <w:color w:val="000000"/>
          <w:sz w:val="23"/>
          <w:szCs w:val="23"/>
        </w:rPr>
        <w:t>volatile int k = 4;</w:t>
      </w:r>
    </w:p>
    <w:p w14:paraId="612A658A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F. </w:t>
      </w:r>
      <w:r>
        <w:rPr>
          <w:rFonts w:ascii="CourierNewPSMT" w:hAnsi="CourierNewPSMT" w:cs="CourierNewPSMT"/>
          <w:color w:val="000000"/>
          <w:sz w:val="23"/>
          <w:szCs w:val="23"/>
        </w:rPr>
        <w:t>protected int k = 4;</w:t>
      </w:r>
    </w:p>
    <w:p w14:paraId="32863886" w14:textId="77777777" w:rsidR="000A0AC2" w:rsidRDefault="000A0AC2" w:rsidP="000A0AC2"/>
    <w:p w14:paraId="62333AE7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QUESTION NO: 8</w:t>
      </w:r>
    </w:p>
    <w:p w14:paraId="6267A208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Given:</w:t>
      </w:r>
    </w:p>
    <w:p w14:paraId="3CBFFF3F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. class A {</w:t>
      </w:r>
    </w:p>
    <w:p w14:paraId="2CAFF4C5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2. protected int method1(int a, int b) </w:t>
      </w: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{ return</w:t>
      </w:r>
      <w:proofErr w:type="gramEnd"/>
      <w:r>
        <w:rPr>
          <w:rFonts w:ascii="CourierNewPSMT" w:hAnsi="CourierNewPSMT" w:cs="CourierNewPSMT"/>
          <w:color w:val="000000"/>
          <w:sz w:val="23"/>
          <w:szCs w:val="23"/>
        </w:rPr>
        <w:t xml:space="preserve"> 0; }</w:t>
      </w:r>
    </w:p>
    <w:p w14:paraId="754DFE15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3. }</w:t>
      </w:r>
      <w:proofErr w:type="gramEnd"/>
    </w:p>
    <w:p w14:paraId="4C1967A3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Which two are valid in a class that extends class A? (Choose two)</w:t>
      </w:r>
    </w:p>
    <w:p w14:paraId="05A9A35F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A. </w:t>
      </w:r>
      <w:r w:rsidRPr="00DA2FB7">
        <w:rPr>
          <w:rFonts w:ascii="CourierNewPSMT" w:hAnsi="CourierNewPSMT" w:cs="CourierNewPSMT"/>
          <w:color w:val="000000"/>
          <w:sz w:val="23"/>
          <w:szCs w:val="23"/>
          <w:highlight w:val="yellow"/>
        </w:rPr>
        <w:t xml:space="preserve">public int method1(int a, int b) </w:t>
      </w:r>
      <w:proofErr w:type="gramStart"/>
      <w:r w:rsidRPr="00DA2FB7">
        <w:rPr>
          <w:rFonts w:ascii="CourierNewPSMT" w:hAnsi="CourierNewPSMT" w:cs="CourierNewPSMT"/>
          <w:color w:val="000000"/>
          <w:sz w:val="23"/>
          <w:szCs w:val="23"/>
          <w:highlight w:val="yellow"/>
        </w:rPr>
        <w:t>{ return</w:t>
      </w:r>
      <w:proofErr w:type="gramEnd"/>
      <w:r w:rsidRPr="00DA2FB7">
        <w:rPr>
          <w:rFonts w:ascii="CourierNewPSMT" w:hAnsi="CourierNewPSMT" w:cs="CourierNewPSMT"/>
          <w:color w:val="000000"/>
          <w:sz w:val="23"/>
          <w:szCs w:val="23"/>
          <w:highlight w:val="yellow"/>
        </w:rPr>
        <w:t xml:space="preserve"> 0; }</w:t>
      </w:r>
    </w:p>
    <w:p w14:paraId="57ED2E1B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B</w:t>
      </w:r>
      <w:r w:rsidRPr="0035090E">
        <w:rPr>
          <w:rFonts w:ascii="TimesNewRoman" w:hAnsi="TimesNewRoman" w:cs="TimesNewRoman"/>
          <w:color w:val="000000"/>
          <w:sz w:val="23"/>
          <w:szCs w:val="23"/>
          <w:highlight w:val="red"/>
        </w:rPr>
        <w:t xml:space="preserve">. </w:t>
      </w:r>
      <w:r w:rsidRPr="0035090E">
        <w:rPr>
          <w:rFonts w:ascii="CourierNewPSMT" w:hAnsi="CourierNewPSMT" w:cs="CourierNewPSMT"/>
          <w:color w:val="000000"/>
          <w:sz w:val="23"/>
          <w:szCs w:val="23"/>
          <w:highlight w:val="red"/>
        </w:rPr>
        <w:t xml:space="preserve">private int method1(int a, int b) </w:t>
      </w:r>
      <w:proofErr w:type="gramStart"/>
      <w:r w:rsidRPr="0035090E">
        <w:rPr>
          <w:rFonts w:ascii="CourierNewPSMT" w:hAnsi="CourierNewPSMT" w:cs="CourierNewPSMT"/>
          <w:color w:val="000000"/>
          <w:sz w:val="23"/>
          <w:szCs w:val="23"/>
          <w:highlight w:val="red"/>
        </w:rPr>
        <w:t>{ return</w:t>
      </w:r>
      <w:proofErr w:type="gramEnd"/>
      <w:r w:rsidRPr="0035090E">
        <w:rPr>
          <w:rFonts w:ascii="CourierNewPSMT" w:hAnsi="CourierNewPSMT" w:cs="CourierNewPSMT"/>
          <w:color w:val="000000"/>
          <w:sz w:val="23"/>
          <w:szCs w:val="23"/>
          <w:highlight w:val="red"/>
        </w:rPr>
        <w:t xml:space="preserve"> 0; }</w:t>
      </w:r>
    </w:p>
    <w:p w14:paraId="410E9D4C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C. </w:t>
      </w:r>
      <w:r w:rsidRPr="0035090E">
        <w:rPr>
          <w:rFonts w:ascii="CourierNewPSMT" w:hAnsi="CourierNewPSMT" w:cs="CourierNewPSMT"/>
          <w:color w:val="000000"/>
          <w:sz w:val="23"/>
          <w:szCs w:val="23"/>
          <w:highlight w:val="green"/>
        </w:rPr>
        <w:t xml:space="preserve">private int method1(int a, long b) </w:t>
      </w:r>
      <w:proofErr w:type="gramStart"/>
      <w:r w:rsidRPr="0035090E">
        <w:rPr>
          <w:rFonts w:ascii="CourierNewPSMT" w:hAnsi="CourierNewPSMT" w:cs="CourierNewPSMT"/>
          <w:color w:val="000000"/>
          <w:sz w:val="23"/>
          <w:szCs w:val="23"/>
          <w:highlight w:val="green"/>
        </w:rPr>
        <w:t>{ return</w:t>
      </w:r>
      <w:proofErr w:type="gramEnd"/>
      <w:r w:rsidRPr="0035090E">
        <w:rPr>
          <w:rFonts w:ascii="CourierNewPSMT" w:hAnsi="CourierNewPSMT" w:cs="CourierNewPSMT"/>
          <w:color w:val="000000"/>
          <w:sz w:val="23"/>
          <w:szCs w:val="23"/>
          <w:highlight w:val="green"/>
        </w:rPr>
        <w:t xml:space="preserve"> 0; }</w:t>
      </w:r>
    </w:p>
    <w:p w14:paraId="68B53E21" w14:textId="77777777" w:rsidR="000A0AC2" w:rsidRPr="00135A8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. </w:t>
      </w:r>
      <w:r w:rsidRPr="00135A82">
        <w:rPr>
          <w:rFonts w:ascii="CourierNewPSMT" w:hAnsi="CourierNewPSMT" w:cs="CourierNewPSMT"/>
          <w:color w:val="000000"/>
          <w:sz w:val="23"/>
          <w:szCs w:val="23"/>
        </w:rPr>
        <w:t xml:space="preserve">public short method1(int a, int b) </w:t>
      </w:r>
      <w:proofErr w:type="gramStart"/>
      <w:r w:rsidRPr="00135A82">
        <w:rPr>
          <w:rFonts w:ascii="CourierNewPSMT" w:hAnsi="CourierNewPSMT" w:cs="CourierNewPSMT"/>
          <w:color w:val="000000"/>
          <w:sz w:val="23"/>
          <w:szCs w:val="23"/>
        </w:rPr>
        <w:t>{ return</w:t>
      </w:r>
      <w:proofErr w:type="gramEnd"/>
      <w:r w:rsidRPr="00135A82">
        <w:rPr>
          <w:rFonts w:ascii="CourierNewPSMT" w:hAnsi="CourierNewPSMT" w:cs="CourierNewPSMT"/>
          <w:color w:val="000000"/>
          <w:sz w:val="23"/>
          <w:szCs w:val="23"/>
        </w:rPr>
        <w:t xml:space="preserve"> 0: }</w:t>
      </w:r>
    </w:p>
    <w:p w14:paraId="0C1D69CF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 w:rsidRPr="00135A82">
        <w:rPr>
          <w:rFonts w:ascii="TimesNewRoman" w:hAnsi="TimesNewRoman" w:cs="TimesNewRoman"/>
          <w:color w:val="000000"/>
          <w:sz w:val="23"/>
          <w:szCs w:val="23"/>
        </w:rPr>
        <w:t xml:space="preserve">E. </w:t>
      </w:r>
      <w:r w:rsidRPr="00135A82">
        <w:rPr>
          <w:rFonts w:ascii="CourierNewPSMT" w:hAnsi="CourierNewPSMT" w:cs="CourierNewPSMT"/>
          <w:color w:val="000000"/>
          <w:sz w:val="23"/>
          <w:szCs w:val="23"/>
        </w:rPr>
        <w:t xml:space="preserve">static protected int method1(int a, int b) </w:t>
      </w:r>
      <w:proofErr w:type="gramStart"/>
      <w:r w:rsidRPr="00135A82">
        <w:rPr>
          <w:rFonts w:ascii="CourierNewPSMT" w:hAnsi="CourierNewPSMT" w:cs="CourierNewPSMT"/>
          <w:color w:val="000000"/>
          <w:sz w:val="23"/>
          <w:szCs w:val="23"/>
        </w:rPr>
        <w:t>{ return</w:t>
      </w:r>
      <w:proofErr w:type="gramEnd"/>
      <w:r w:rsidRPr="00135A82">
        <w:rPr>
          <w:rFonts w:ascii="CourierNewPSMT" w:hAnsi="CourierNewPSMT" w:cs="CourierNewPSMT"/>
          <w:color w:val="000000"/>
          <w:sz w:val="23"/>
          <w:szCs w:val="23"/>
        </w:rPr>
        <w:t xml:space="preserve"> 0; }</w:t>
      </w:r>
    </w:p>
    <w:p w14:paraId="5F70DA4D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0773AD58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7BCDB59F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1DBD9EDB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QUESTION NO: 9</w:t>
      </w:r>
    </w:p>
    <w:p w14:paraId="0E840869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Given:</w:t>
      </w:r>
    </w:p>
    <w:p w14:paraId="7A43573E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. public class Delta {</w:t>
      </w:r>
    </w:p>
    <w:p w14:paraId="0476E116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2. static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boolean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 </w:t>
      </w: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foo(</w:t>
      </w:r>
      <w:proofErr w:type="gramEnd"/>
      <w:r>
        <w:rPr>
          <w:rFonts w:ascii="CourierNewPSMT" w:hAnsi="CourierNewPSMT" w:cs="CourierNewPSMT"/>
          <w:color w:val="000000"/>
          <w:sz w:val="23"/>
          <w:szCs w:val="23"/>
        </w:rPr>
        <w:t>char c) {</w:t>
      </w:r>
    </w:p>
    <w:p w14:paraId="5FA5AA55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lastRenderedPageBreak/>
        <w:t xml:space="preserve">3.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System.out.print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c);</w:t>
      </w:r>
    </w:p>
    <w:p w14:paraId="7184788F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4. return true;</w:t>
      </w:r>
    </w:p>
    <w:p w14:paraId="0212058E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5. }</w:t>
      </w:r>
      <w:proofErr w:type="gramEnd"/>
    </w:p>
    <w:p w14:paraId="086BD8F4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6. public static void </w:t>
      </w: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main( String</w:t>
      </w:r>
      <w:proofErr w:type="gramEnd"/>
      <w:r>
        <w:rPr>
          <w:rFonts w:ascii="CourierNewPSMT" w:hAnsi="CourierNewPSMT" w:cs="CourierNewPSMT"/>
          <w:color w:val="000000"/>
          <w:sz w:val="23"/>
          <w:szCs w:val="23"/>
        </w:rPr>
        <w:t xml:space="preserve">[]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argv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 ) {</w:t>
      </w:r>
    </w:p>
    <w:p w14:paraId="2C6EBD3F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7. int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i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 =0;</w:t>
      </w:r>
    </w:p>
    <w:p w14:paraId="2F5ED1A0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8. for </w:t>
      </w: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( foo</w:t>
      </w:r>
      <w:proofErr w:type="gramEnd"/>
      <w:r>
        <w:rPr>
          <w:rFonts w:ascii="CourierNewPSMT" w:hAnsi="CourierNewPSMT" w:cs="CourierNewPSMT"/>
          <w:color w:val="000000"/>
          <w:sz w:val="23"/>
          <w:szCs w:val="23"/>
        </w:rPr>
        <w:t>(‘A’); foo(‘B’)&amp;&amp;(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i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&lt;2); foo(‘C’)){</w:t>
      </w:r>
    </w:p>
    <w:p w14:paraId="639CB71C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9.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i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+</w:t>
      </w: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+ ;</w:t>
      </w:r>
      <w:proofErr w:type="gramEnd"/>
    </w:p>
    <w:p w14:paraId="0E299669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0. foo(‘D’);</w:t>
      </w:r>
    </w:p>
    <w:p w14:paraId="6C7C0538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12. }</w:t>
      </w:r>
      <w:proofErr w:type="gramEnd"/>
    </w:p>
    <w:p w14:paraId="6CE135B2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13. }</w:t>
      </w:r>
      <w:proofErr w:type="gramEnd"/>
    </w:p>
    <w:p w14:paraId="16D5CD5A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14. }</w:t>
      </w:r>
      <w:proofErr w:type="gramEnd"/>
    </w:p>
    <w:p w14:paraId="2333A786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What is the result?</w:t>
      </w:r>
    </w:p>
    <w:p w14:paraId="0FAE9181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 w:rsidRPr="001B382A">
        <w:rPr>
          <w:rFonts w:ascii="TimesNewRoman" w:hAnsi="TimesNewRoman" w:cs="TimesNewRoman"/>
          <w:color w:val="000000"/>
          <w:sz w:val="23"/>
          <w:szCs w:val="23"/>
          <w:highlight w:val="yellow"/>
        </w:rPr>
        <w:t>A. ABDCBDCB</w:t>
      </w:r>
    </w:p>
    <w:p w14:paraId="3710C2D4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B. ABCDABCD</w:t>
      </w:r>
    </w:p>
    <w:p w14:paraId="190F0500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C. Compilation fails.</w:t>
      </w:r>
    </w:p>
    <w:p w14:paraId="703F9D80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D. An exception is thrown at runtime.</w:t>
      </w:r>
    </w:p>
    <w:p w14:paraId="538A22CC" w14:textId="77777777" w:rsidR="000A0AC2" w:rsidRDefault="000A0AC2" w:rsidP="000A0AC2"/>
    <w:p w14:paraId="7565CA24" w14:textId="77777777" w:rsidR="00AD6D99" w:rsidRDefault="00AD6D99" w:rsidP="000A0AC2"/>
    <w:p w14:paraId="5D08C5B5" w14:textId="77777777" w:rsidR="00AD6D99" w:rsidRDefault="00AD6D99" w:rsidP="000A0AC2"/>
    <w:p w14:paraId="349589B2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QUESTION NO: 10</w:t>
      </w:r>
    </w:p>
    <w:p w14:paraId="67D03C71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Given:</w:t>
      </w:r>
    </w:p>
    <w:p w14:paraId="3AAB9F88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1. public class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ArrayTest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 {</w:t>
      </w:r>
    </w:p>
    <w:p w14:paraId="6513EE22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2. public static void </w:t>
      </w: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main(</w:t>
      </w:r>
      <w:proofErr w:type="gramEnd"/>
      <w:r>
        <w:rPr>
          <w:rFonts w:ascii="CourierNewPSMT" w:hAnsi="CourierNewPSMT" w:cs="CourierNewPSMT"/>
          <w:color w:val="000000"/>
          <w:sz w:val="23"/>
          <w:szCs w:val="23"/>
        </w:rPr>
        <w:t xml:space="preserve">String[]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args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) {</w:t>
      </w:r>
    </w:p>
    <w:p w14:paraId="48A3845D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3. float </w:t>
      </w:r>
      <w:proofErr w:type="spellStart"/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fl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[</w:t>
      </w:r>
      <w:proofErr w:type="gramEnd"/>
      <w:r>
        <w:rPr>
          <w:rFonts w:ascii="CourierNewPSMT" w:hAnsi="CourierNewPSMT" w:cs="CourierNewPSMT"/>
          <w:color w:val="000000"/>
          <w:sz w:val="23"/>
          <w:szCs w:val="23"/>
        </w:rPr>
        <w:t>], f2[];</w:t>
      </w:r>
    </w:p>
    <w:p w14:paraId="4419C0D9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4.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fl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 = new </w:t>
      </w: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float[</w:t>
      </w:r>
      <w:proofErr w:type="gramEnd"/>
      <w:r>
        <w:rPr>
          <w:rFonts w:ascii="CourierNewPSMT" w:hAnsi="CourierNewPSMT" w:cs="CourierNewPSMT"/>
          <w:color w:val="000000"/>
          <w:sz w:val="23"/>
          <w:szCs w:val="23"/>
        </w:rPr>
        <w:t>10];</w:t>
      </w:r>
    </w:p>
    <w:p w14:paraId="2B080F3D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5. f2 = f1;</w:t>
      </w:r>
    </w:p>
    <w:p w14:paraId="6F3D58CB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6.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System.out.println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“f2[</w:t>
      </w: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0]=</w:t>
      </w:r>
      <w:proofErr w:type="gramEnd"/>
      <w:r>
        <w:rPr>
          <w:rFonts w:ascii="CourierNewPSMT" w:hAnsi="CourierNewPSMT" w:cs="CourierNewPSMT"/>
          <w:color w:val="000000"/>
          <w:sz w:val="23"/>
          <w:szCs w:val="23"/>
        </w:rPr>
        <w:t xml:space="preserve"> “ + f2[0]);</w:t>
      </w:r>
    </w:p>
    <w:p w14:paraId="1F846872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7. }</w:t>
      </w:r>
      <w:proofErr w:type="gramEnd"/>
    </w:p>
    <w:p w14:paraId="35A7AB44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proofErr w:type="gramStart"/>
      <w:r>
        <w:rPr>
          <w:rFonts w:ascii="CourierNewPSMT" w:hAnsi="CourierNewPSMT" w:cs="CourierNewPSMT"/>
          <w:color w:val="000000"/>
          <w:sz w:val="23"/>
          <w:szCs w:val="23"/>
        </w:rPr>
        <w:t>8. }</w:t>
      </w:r>
      <w:proofErr w:type="gramEnd"/>
    </w:p>
    <w:p w14:paraId="7C621EF9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What is the result?</w:t>
      </w:r>
    </w:p>
    <w:p w14:paraId="5B4B3D67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A</w:t>
      </w:r>
      <w:r w:rsidRPr="007E66E6">
        <w:rPr>
          <w:rFonts w:ascii="TimesNewRoman" w:hAnsi="TimesNewRoman" w:cs="TimesNewRoman"/>
          <w:color w:val="000000"/>
          <w:sz w:val="23"/>
          <w:szCs w:val="23"/>
          <w:highlight w:val="yellow"/>
        </w:rPr>
        <w:t>. It prints f2[0] = 0.0.</w:t>
      </w:r>
    </w:p>
    <w:p w14:paraId="707F7780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B. It prints f2[0] = </w:t>
      </w:r>
      <w:proofErr w:type="spellStart"/>
      <w:smartTag w:uri="urn:schemas-microsoft-com:office:smarttags" w:element="place">
        <w:r>
          <w:rPr>
            <w:rFonts w:ascii="TimesNewRoman" w:hAnsi="TimesNewRoman" w:cs="TimesNewRoman"/>
            <w:color w:val="000000"/>
            <w:sz w:val="23"/>
            <w:szCs w:val="23"/>
          </w:rPr>
          <w:t>NaN</w:t>
        </w:r>
      </w:smartTag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>.</w:t>
      </w:r>
    </w:p>
    <w:p w14:paraId="65185698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C. An error at line 5 causes compile to fail.</w:t>
      </w:r>
    </w:p>
    <w:p w14:paraId="71BEF10A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D. An error at line 6 causes compile to fail.</w:t>
      </w:r>
    </w:p>
    <w:p w14:paraId="4531F515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E. An error at line 6 causes an expectation at runtime.</w:t>
      </w:r>
    </w:p>
    <w:p w14:paraId="28940890" w14:textId="77777777" w:rsidR="000A0AC2" w:rsidRDefault="000A0AC2" w:rsidP="000A0AC2"/>
    <w:p w14:paraId="52193F4C" w14:textId="77777777" w:rsidR="00AD6D99" w:rsidRDefault="00AD6D99" w:rsidP="000A0AC2"/>
    <w:p w14:paraId="2D9E2F49" w14:textId="77777777" w:rsidR="00AD6D99" w:rsidRDefault="00AD6D99" w:rsidP="000A0AC2"/>
    <w:p w14:paraId="2888D3D8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QUESTION NO: 11</w:t>
      </w:r>
    </w:p>
    <w:p w14:paraId="2433D485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Given:</w:t>
      </w:r>
    </w:p>
    <w:p w14:paraId="736CBDFE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. public class Test {</w:t>
      </w:r>
    </w:p>
    <w:p w14:paraId="2DC1A4A6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2. public int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aMethod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) {</w:t>
      </w:r>
    </w:p>
    <w:p w14:paraId="78D63304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3. static int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i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 = 0;</w:t>
      </w:r>
    </w:p>
    <w:p w14:paraId="4C7021EE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4.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i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++;</w:t>
      </w:r>
    </w:p>
    <w:p w14:paraId="04D27C82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5. return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i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;</w:t>
      </w:r>
    </w:p>
    <w:p w14:paraId="19FF40ED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6. }</w:t>
      </w:r>
    </w:p>
    <w:p w14:paraId="706A7253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7. public static void main (String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args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[]) {</w:t>
      </w:r>
    </w:p>
    <w:p w14:paraId="3EB0DD21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8. Test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test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 = new Test();</w:t>
      </w:r>
    </w:p>
    <w:p w14:paraId="222001F3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9.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test.aMethod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);</w:t>
      </w:r>
    </w:p>
    <w:p w14:paraId="40F77B47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lastRenderedPageBreak/>
        <w:t xml:space="preserve">10. int j =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test.aMethod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);</w:t>
      </w:r>
    </w:p>
    <w:p w14:paraId="71412EE1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11.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System.out.println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j);</w:t>
      </w:r>
    </w:p>
    <w:p w14:paraId="6CB050A4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2. }</w:t>
      </w:r>
    </w:p>
    <w:p w14:paraId="43129ACA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3. }</w:t>
      </w:r>
    </w:p>
    <w:p w14:paraId="3BC910EC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What is the result?</w:t>
      </w:r>
    </w:p>
    <w:p w14:paraId="2B9B09E6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A. 0</w:t>
      </w:r>
    </w:p>
    <w:p w14:paraId="75D78010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B. 1</w:t>
      </w:r>
    </w:p>
    <w:p w14:paraId="6758D8E6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C. 2</w:t>
      </w:r>
    </w:p>
    <w:p w14:paraId="5685EFC2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 w:rsidRPr="006C5EB7">
        <w:rPr>
          <w:rFonts w:ascii="TimesNewRoman" w:hAnsi="TimesNewRoman" w:cs="TimesNewRoman"/>
          <w:color w:val="000000"/>
          <w:sz w:val="23"/>
          <w:szCs w:val="23"/>
          <w:highlight w:val="yellow"/>
        </w:rPr>
        <w:t>D. Compilation fails.</w:t>
      </w:r>
    </w:p>
    <w:p w14:paraId="6B4BB725" w14:textId="77777777" w:rsidR="000A0AC2" w:rsidRDefault="000A0AC2" w:rsidP="000A0AC2"/>
    <w:p w14:paraId="52BE0631" w14:textId="77777777" w:rsidR="00AD6D99" w:rsidRDefault="00AD6D99" w:rsidP="000A0AC2"/>
    <w:p w14:paraId="5F007A76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QUESTION NO: 12</w:t>
      </w:r>
    </w:p>
    <w:p w14:paraId="3066F9F4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Given:</w:t>
      </w:r>
    </w:p>
    <w:p w14:paraId="798FCD7E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. class Super {</w:t>
      </w:r>
    </w:p>
    <w:p w14:paraId="1CCB6265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2. public float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getNum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) { return 3.0f; }</w:t>
      </w:r>
    </w:p>
    <w:p w14:paraId="418A8DD7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3. }</w:t>
      </w:r>
    </w:p>
    <w:p w14:paraId="7B704014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4.</w:t>
      </w:r>
    </w:p>
    <w:p w14:paraId="1C572A57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5. public class Sub extends Super {</w:t>
      </w:r>
    </w:p>
    <w:p w14:paraId="570014CF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6.</w:t>
      </w:r>
    </w:p>
    <w:p w14:paraId="392B34CC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7. }</w:t>
      </w:r>
    </w:p>
    <w:p w14:paraId="499549A7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Which method, placed at line6, causes compilation to fail?</w:t>
      </w:r>
    </w:p>
    <w:p w14:paraId="7F3779CF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 w:rsidRPr="0036053B">
        <w:rPr>
          <w:rFonts w:ascii="TimesNewRoman" w:hAnsi="TimesNewRoman" w:cs="TimesNewRoman"/>
          <w:color w:val="000000"/>
          <w:sz w:val="23"/>
          <w:szCs w:val="23"/>
          <w:highlight w:val="yellow"/>
        </w:rPr>
        <w:t xml:space="preserve">A. </w:t>
      </w:r>
      <w:r w:rsidRPr="0036053B">
        <w:rPr>
          <w:rFonts w:ascii="CourierNewPSMT" w:hAnsi="CourierNewPSMT" w:cs="CourierNewPSMT"/>
          <w:color w:val="000000"/>
          <w:sz w:val="23"/>
          <w:szCs w:val="23"/>
          <w:highlight w:val="yellow"/>
        </w:rPr>
        <w:t xml:space="preserve">public void </w:t>
      </w:r>
      <w:proofErr w:type="spellStart"/>
      <w:r w:rsidRPr="0036053B">
        <w:rPr>
          <w:rFonts w:ascii="CourierNewPSMT" w:hAnsi="CourierNewPSMT" w:cs="CourierNewPSMT"/>
          <w:color w:val="000000"/>
          <w:sz w:val="23"/>
          <w:szCs w:val="23"/>
          <w:highlight w:val="yellow"/>
        </w:rPr>
        <w:t>getNum</w:t>
      </w:r>
      <w:proofErr w:type="spellEnd"/>
      <w:r w:rsidRPr="0036053B">
        <w:rPr>
          <w:rFonts w:ascii="CourierNewPSMT" w:hAnsi="CourierNewPSMT" w:cs="CourierNewPSMT"/>
          <w:color w:val="000000"/>
          <w:sz w:val="23"/>
          <w:szCs w:val="23"/>
          <w:highlight w:val="yellow"/>
        </w:rPr>
        <w:t>() { }</w:t>
      </w:r>
    </w:p>
    <w:p w14:paraId="0E48FADB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 w:rsidRPr="00D625D0">
        <w:rPr>
          <w:rFonts w:ascii="TimesNewRoman" w:hAnsi="TimesNewRoman" w:cs="TimesNewRoman"/>
          <w:color w:val="000000"/>
          <w:sz w:val="23"/>
          <w:szCs w:val="23"/>
        </w:rPr>
        <w:t xml:space="preserve">B. </w:t>
      </w:r>
      <w:r w:rsidRPr="00D625D0">
        <w:rPr>
          <w:rFonts w:ascii="CourierNewPSMT" w:hAnsi="CourierNewPSMT" w:cs="CourierNewPSMT"/>
          <w:color w:val="000000"/>
          <w:sz w:val="23"/>
          <w:szCs w:val="23"/>
        </w:rPr>
        <w:t xml:space="preserve">public void </w:t>
      </w:r>
      <w:proofErr w:type="spellStart"/>
      <w:r w:rsidRPr="00D625D0">
        <w:rPr>
          <w:rFonts w:ascii="CourierNewPSMT" w:hAnsi="CourierNewPSMT" w:cs="CourierNewPSMT"/>
          <w:color w:val="000000"/>
          <w:sz w:val="23"/>
          <w:szCs w:val="23"/>
        </w:rPr>
        <w:t>getNum</w:t>
      </w:r>
      <w:proofErr w:type="spellEnd"/>
      <w:r w:rsidRPr="00D625D0">
        <w:rPr>
          <w:rFonts w:ascii="CourierNewPSMT" w:hAnsi="CourierNewPSMT" w:cs="CourierNewPSMT"/>
          <w:color w:val="000000"/>
          <w:sz w:val="23"/>
          <w:szCs w:val="23"/>
        </w:rPr>
        <w:t>(double d) { }</w:t>
      </w:r>
    </w:p>
    <w:p w14:paraId="20CC5264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C. </w:t>
      </w:r>
      <w:r>
        <w:rPr>
          <w:rFonts w:ascii="CourierNewPSMT" w:hAnsi="CourierNewPSMT" w:cs="CourierNewPSMT"/>
          <w:color w:val="000000"/>
          <w:sz w:val="23"/>
          <w:szCs w:val="23"/>
        </w:rPr>
        <w:t xml:space="preserve">public float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getNum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) { return 4.0f; }</w:t>
      </w:r>
    </w:p>
    <w:p w14:paraId="59818DF5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 w:rsidRPr="00D625D0">
        <w:rPr>
          <w:rFonts w:ascii="TimesNewRoman" w:hAnsi="TimesNewRoman" w:cs="TimesNewRoman"/>
          <w:color w:val="000000"/>
          <w:sz w:val="23"/>
          <w:szCs w:val="23"/>
        </w:rPr>
        <w:t xml:space="preserve">D. </w:t>
      </w:r>
      <w:r w:rsidRPr="00D625D0">
        <w:rPr>
          <w:rFonts w:ascii="CourierNewPSMT" w:hAnsi="CourierNewPSMT" w:cs="CourierNewPSMT"/>
          <w:color w:val="000000"/>
          <w:sz w:val="23"/>
          <w:szCs w:val="23"/>
        </w:rPr>
        <w:t xml:space="preserve">public double </w:t>
      </w:r>
      <w:proofErr w:type="spellStart"/>
      <w:r w:rsidRPr="00D625D0">
        <w:rPr>
          <w:rFonts w:ascii="CourierNewPSMT" w:hAnsi="CourierNewPSMT" w:cs="CourierNewPSMT"/>
          <w:color w:val="000000"/>
          <w:sz w:val="23"/>
          <w:szCs w:val="23"/>
        </w:rPr>
        <w:t>getNum</w:t>
      </w:r>
      <w:proofErr w:type="spellEnd"/>
      <w:r w:rsidRPr="00D625D0">
        <w:rPr>
          <w:rFonts w:ascii="CourierNewPSMT" w:hAnsi="CourierNewPSMT" w:cs="CourierNewPSMT"/>
          <w:color w:val="000000"/>
          <w:sz w:val="23"/>
          <w:szCs w:val="23"/>
        </w:rPr>
        <w:t>(float d) { return 4.0d; }</w:t>
      </w:r>
    </w:p>
    <w:p w14:paraId="5A2FE2B8" w14:textId="77777777" w:rsidR="000A0AC2" w:rsidRDefault="000A0AC2" w:rsidP="000A0AC2"/>
    <w:p w14:paraId="7A198A34" w14:textId="77777777" w:rsidR="00AD6D99" w:rsidRDefault="00AD6D99" w:rsidP="000A0AC2"/>
    <w:p w14:paraId="40D7D32B" w14:textId="77777777" w:rsidR="00AD6D99" w:rsidRDefault="00AD6D99" w:rsidP="000A0AC2"/>
    <w:p w14:paraId="32CCF037" w14:textId="77777777" w:rsidR="000A0AC2" w:rsidRDefault="000A0AC2" w:rsidP="000A0AC2"/>
    <w:p w14:paraId="7B282E6A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QUESTION NO: 13</w:t>
      </w:r>
    </w:p>
    <w:p w14:paraId="4F89A0CD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Given:</w:t>
      </w:r>
    </w:p>
    <w:p w14:paraId="6DEAC1E5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1. class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TestSuper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 {</w:t>
      </w:r>
    </w:p>
    <w:p w14:paraId="621D5DD5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2.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TestSuper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(int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i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) { }</w:t>
      </w:r>
    </w:p>
    <w:p w14:paraId="1BA5A719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3. }</w:t>
      </w:r>
    </w:p>
    <w:p w14:paraId="3D082114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4. class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TestSub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 extends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TestSuper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{ }</w:t>
      </w:r>
    </w:p>
    <w:p w14:paraId="7BE9E28A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5. class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TestAll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 {</w:t>
      </w:r>
    </w:p>
    <w:p w14:paraId="56A4C603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6. public static void main (String []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args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) {</w:t>
      </w:r>
    </w:p>
    <w:p w14:paraId="0A4D40ED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7. new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TestSub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);</w:t>
      </w:r>
    </w:p>
    <w:p w14:paraId="50C083C9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8. }</w:t>
      </w:r>
    </w:p>
    <w:p w14:paraId="048C9EFF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9. }</w:t>
      </w:r>
    </w:p>
    <w:p w14:paraId="21BC6279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Which is true?</w:t>
      </w:r>
    </w:p>
    <w:p w14:paraId="531A7A85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 w:rsidRPr="0036053B">
        <w:rPr>
          <w:rFonts w:ascii="TimesNewRoman" w:hAnsi="TimesNewRoman" w:cs="TimesNewRoman"/>
          <w:color w:val="000000"/>
          <w:sz w:val="23"/>
          <w:szCs w:val="23"/>
          <w:highlight w:val="yellow"/>
        </w:rPr>
        <w:t>A. Compilation fails.</w:t>
      </w:r>
    </w:p>
    <w:p w14:paraId="39DB33DB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B. The code runs without exception.</w:t>
      </w:r>
    </w:p>
    <w:p w14:paraId="296135D9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C. An exception is thrown at line 7.</w:t>
      </w:r>
    </w:p>
    <w:p w14:paraId="115B7EC8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D. An exception is thrown at line 2.</w:t>
      </w:r>
    </w:p>
    <w:p w14:paraId="7E1B73ED" w14:textId="77777777" w:rsidR="000A0AC2" w:rsidRDefault="000A0AC2" w:rsidP="000A0AC2"/>
    <w:p w14:paraId="7E3B50EB" w14:textId="77777777" w:rsidR="00AD6D99" w:rsidRDefault="00AD6D99" w:rsidP="000A0AC2"/>
    <w:p w14:paraId="449C3118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QUESTION NO: 14</w:t>
      </w:r>
    </w:p>
    <w:p w14:paraId="37144AF3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lastRenderedPageBreak/>
        <w:t>Given:</w:t>
      </w:r>
    </w:p>
    <w:p w14:paraId="208C0EF7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10. int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i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 = 0;</w:t>
      </w:r>
    </w:p>
    <w:p w14:paraId="3826E688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11. for (;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i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 &lt;4;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i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 += 2) {</w:t>
      </w:r>
    </w:p>
    <w:p w14:paraId="4766D037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12.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System.out.print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i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 + “”);</w:t>
      </w:r>
    </w:p>
    <w:p w14:paraId="4E4E9B88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3. }</w:t>
      </w:r>
    </w:p>
    <w:p w14:paraId="38B18A2C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14.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System.out.println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i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);</w:t>
      </w:r>
    </w:p>
    <w:p w14:paraId="0E0E84B1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What is the result?</w:t>
      </w:r>
    </w:p>
    <w:p w14:paraId="5E053172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 w:rsidRPr="009E3256">
        <w:rPr>
          <w:rFonts w:ascii="TimesNewRoman" w:hAnsi="TimesNewRoman" w:cs="TimesNewRoman"/>
          <w:color w:val="000000"/>
          <w:sz w:val="23"/>
          <w:szCs w:val="23"/>
          <w:highlight w:val="yellow"/>
        </w:rPr>
        <w:t>A. 0 2 4</w:t>
      </w:r>
    </w:p>
    <w:p w14:paraId="0846D6A2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B. 0 2 4 5</w:t>
      </w:r>
    </w:p>
    <w:p w14:paraId="20A4ADC4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C. 0 1 2 3 4</w:t>
      </w:r>
    </w:p>
    <w:p w14:paraId="68AAF26C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D. Compilation fails.</w:t>
      </w:r>
    </w:p>
    <w:p w14:paraId="0122F83F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E. An exception is thrown at runtime.</w:t>
      </w:r>
    </w:p>
    <w:p w14:paraId="359A48A7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7AE1F83F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49FD7C6D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1C9B3F09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QUESTION NO: 15</w:t>
      </w:r>
    </w:p>
    <w:p w14:paraId="0ACE0328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1C5BC291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Given:</w:t>
      </w:r>
    </w:p>
    <w:p w14:paraId="0743EE86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1. public class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SwitchTest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 {</w:t>
      </w:r>
    </w:p>
    <w:p w14:paraId="542246D9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2. public static void main(String[]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args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) {</w:t>
      </w:r>
    </w:p>
    <w:p w14:paraId="4204C734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3.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System.out.println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(“value = “ +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switchIt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4));</w:t>
      </w:r>
    </w:p>
    <w:p w14:paraId="4C5ADD99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4. }</w:t>
      </w:r>
    </w:p>
    <w:p w14:paraId="54F409E7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5. public static int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switchIt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int x) {</w:t>
      </w:r>
    </w:p>
    <w:p w14:paraId="312CBC29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6. int j = 1;</w:t>
      </w:r>
    </w:p>
    <w:p w14:paraId="1C3B312F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7. switch (x) {</w:t>
      </w:r>
    </w:p>
    <w:p w14:paraId="25DAAC12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8. case 1: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j++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;</w:t>
      </w:r>
    </w:p>
    <w:p w14:paraId="5107F9C4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9. case 2: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j++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;</w:t>
      </w:r>
    </w:p>
    <w:p w14:paraId="3A05BC21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10. case 3: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j++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;</w:t>
      </w:r>
    </w:p>
    <w:p w14:paraId="090F155C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11. case 4: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j++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;</w:t>
      </w:r>
    </w:p>
    <w:p w14:paraId="22B315F5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12. case 5: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j++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;</w:t>
      </w:r>
    </w:p>
    <w:p w14:paraId="4B5E1FEF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13. default: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j++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;</w:t>
      </w:r>
    </w:p>
    <w:p w14:paraId="74FBFC0C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4. }</w:t>
      </w:r>
    </w:p>
    <w:p w14:paraId="02014B9A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5. return j + x;</w:t>
      </w:r>
    </w:p>
    <w:p w14:paraId="06BE1483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6. }</w:t>
      </w:r>
    </w:p>
    <w:p w14:paraId="45259698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7. }</w:t>
      </w:r>
    </w:p>
    <w:p w14:paraId="4E0F2E1C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What is the result?</w:t>
      </w:r>
    </w:p>
    <w:p w14:paraId="3768BE1E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A. value = 3</w:t>
      </w:r>
    </w:p>
    <w:p w14:paraId="4852457D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 w:rsidRPr="009E3256">
        <w:rPr>
          <w:rFonts w:ascii="TimesNewRoman" w:hAnsi="TimesNewRoman" w:cs="TimesNewRoman"/>
          <w:color w:val="000000"/>
          <w:sz w:val="23"/>
          <w:szCs w:val="23"/>
        </w:rPr>
        <w:t>B. value = 4</w:t>
      </w:r>
    </w:p>
    <w:p w14:paraId="174095EB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C. value = 5</w:t>
      </w:r>
    </w:p>
    <w:p w14:paraId="23C4131E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D. value = 6</w:t>
      </w:r>
    </w:p>
    <w:p w14:paraId="341E28F6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E. value = 7</w:t>
      </w:r>
    </w:p>
    <w:p w14:paraId="04162EA7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 w:rsidRPr="009E3256">
        <w:rPr>
          <w:rFonts w:ascii="TimesNewRoman" w:hAnsi="TimesNewRoman" w:cs="TimesNewRoman"/>
          <w:color w:val="000000"/>
          <w:sz w:val="23"/>
          <w:szCs w:val="23"/>
          <w:highlight w:val="yellow"/>
        </w:rPr>
        <w:t>F. value = 8</w:t>
      </w:r>
    </w:p>
    <w:p w14:paraId="62086281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76B7E4A6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07CBA2D4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2A324F7F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QUESTION NO: 16</w:t>
      </w:r>
    </w:p>
    <w:p w14:paraId="6720829E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Which three form part of correct array declarations? (Choose three)</w:t>
      </w:r>
    </w:p>
    <w:p w14:paraId="653FCC2D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A. </w:t>
      </w:r>
      <w:r w:rsidRPr="009E3256">
        <w:rPr>
          <w:rFonts w:ascii="CourierNewPSMT" w:hAnsi="CourierNewPSMT" w:cs="CourierNewPSMT"/>
          <w:color w:val="000000"/>
          <w:sz w:val="23"/>
          <w:szCs w:val="23"/>
          <w:highlight w:val="yellow"/>
        </w:rPr>
        <w:t>public int a []</w:t>
      </w:r>
    </w:p>
    <w:p w14:paraId="5B88BFF3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B. </w:t>
      </w:r>
      <w:r w:rsidRPr="009E3256">
        <w:rPr>
          <w:rFonts w:ascii="CourierNewPSMT" w:hAnsi="CourierNewPSMT" w:cs="CourierNewPSMT"/>
          <w:color w:val="000000"/>
          <w:sz w:val="23"/>
          <w:szCs w:val="23"/>
          <w:highlight w:val="yellow"/>
        </w:rPr>
        <w:t>static int [] a</w:t>
      </w:r>
    </w:p>
    <w:p w14:paraId="2838B2CF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lastRenderedPageBreak/>
        <w:t xml:space="preserve">C. </w:t>
      </w:r>
      <w:r>
        <w:rPr>
          <w:rFonts w:ascii="CourierNewPSMT" w:hAnsi="CourierNewPSMT" w:cs="CourierNewPSMT"/>
          <w:color w:val="000000"/>
          <w:sz w:val="23"/>
          <w:szCs w:val="23"/>
        </w:rPr>
        <w:t>public [] int a</w:t>
      </w:r>
    </w:p>
    <w:p w14:paraId="22306766" w14:textId="77777777" w:rsidR="000A0AC2" w:rsidRPr="009E3256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 w:rsidRPr="009E3256">
        <w:rPr>
          <w:rFonts w:ascii="TimesNewRoman" w:hAnsi="TimesNewRoman" w:cs="TimesNewRoman"/>
          <w:color w:val="000000"/>
          <w:sz w:val="23"/>
          <w:szCs w:val="23"/>
        </w:rPr>
        <w:t xml:space="preserve">D. </w:t>
      </w:r>
      <w:r w:rsidRPr="009E3256">
        <w:rPr>
          <w:rFonts w:ascii="CourierNewPSMT" w:hAnsi="CourierNewPSMT" w:cs="CourierNewPSMT"/>
          <w:color w:val="000000"/>
          <w:sz w:val="23"/>
          <w:szCs w:val="23"/>
        </w:rPr>
        <w:t>private int a [3]</w:t>
      </w:r>
    </w:p>
    <w:p w14:paraId="35FB705F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 w:rsidRPr="009E3256">
        <w:rPr>
          <w:rFonts w:ascii="TimesNewRoman" w:hAnsi="TimesNewRoman" w:cs="TimesNewRoman"/>
          <w:color w:val="000000"/>
          <w:sz w:val="23"/>
          <w:szCs w:val="23"/>
        </w:rPr>
        <w:t xml:space="preserve">E. </w:t>
      </w:r>
      <w:r w:rsidRPr="009E3256">
        <w:rPr>
          <w:rFonts w:ascii="CourierNewPSMT" w:hAnsi="CourierNewPSMT" w:cs="CourierNewPSMT"/>
          <w:color w:val="000000"/>
          <w:sz w:val="23"/>
          <w:szCs w:val="23"/>
        </w:rPr>
        <w:t>private int [3] a []</w:t>
      </w:r>
    </w:p>
    <w:p w14:paraId="0A12CED2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F. </w:t>
      </w:r>
      <w:r w:rsidRPr="0027334E">
        <w:rPr>
          <w:rFonts w:ascii="CourierNewPSMT" w:hAnsi="CourierNewPSMT" w:cs="CourierNewPSMT"/>
          <w:color w:val="000000"/>
          <w:sz w:val="23"/>
          <w:szCs w:val="23"/>
          <w:highlight w:val="yellow"/>
        </w:rPr>
        <w:t>public final int [] a</w:t>
      </w:r>
    </w:p>
    <w:p w14:paraId="0E950DC2" w14:textId="77777777" w:rsidR="000A0AC2" w:rsidRDefault="000A0AC2" w:rsidP="000A0AC2"/>
    <w:p w14:paraId="073D7930" w14:textId="77777777" w:rsidR="00AD6D99" w:rsidRDefault="00AD6D99" w:rsidP="000A0AC2"/>
    <w:p w14:paraId="5C5ED245" w14:textId="77777777" w:rsidR="00AD6D99" w:rsidRDefault="00AD6D99" w:rsidP="000A0AC2"/>
    <w:p w14:paraId="3CB584DF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QUESTION NO: 17</w:t>
      </w:r>
    </w:p>
    <w:p w14:paraId="1AB736C1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Given:</w:t>
      </w:r>
    </w:p>
    <w:p w14:paraId="01BC587E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. class Super {</w:t>
      </w:r>
    </w:p>
    <w:p w14:paraId="319B8D1A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2. public Integer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getLenght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) { return new Integer(4); }</w:t>
      </w:r>
    </w:p>
    <w:p w14:paraId="3780E22F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3. }</w:t>
      </w:r>
    </w:p>
    <w:p w14:paraId="6671F758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4.</w:t>
      </w:r>
    </w:p>
    <w:p w14:paraId="3D2AD5BE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5. public class Sub extends Super {</w:t>
      </w:r>
    </w:p>
    <w:p w14:paraId="2F56ADA5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6. public Long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GetLenght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) { return new Long(5); }</w:t>
      </w:r>
    </w:p>
    <w:p w14:paraId="2B5061B1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7.</w:t>
      </w:r>
    </w:p>
    <w:p w14:paraId="45C09978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8. public static void main(String[]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args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) {</w:t>
      </w:r>
    </w:p>
    <w:p w14:paraId="08CC6617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9. Super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sooper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 = new Super();</w:t>
      </w:r>
    </w:p>
    <w:p w14:paraId="24753D80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10. Sub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sub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 = new Sub();</w:t>
      </w:r>
    </w:p>
    <w:p w14:paraId="40C5135E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11.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System.out.println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</w:t>
      </w:r>
    </w:p>
    <w:p w14:paraId="6384DC01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12.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sooper.getLenght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).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toString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) + “,” +</w:t>
      </w:r>
    </w:p>
    <w:p w14:paraId="7AF910EA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13.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sub.getLenght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).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toString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) );</w:t>
      </w:r>
    </w:p>
    <w:p w14:paraId="400AD931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4. }</w:t>
      </w:r>
    </w:p>
    <w:p w14:paraId="7B3B1420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5. }</w:t>
      </w:r>
    </w:p>
    <w:p w14:paraId="247FFBF9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What is the output?</w:t>
      </w:r>
    </w:p>
    <w:p w14:paraId="5CF24C1B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 w:rsidRPr="0027334E">
        <w:rPr>
          <w:rFonts w:ascii="TimesNewRoman" w:hAnsi="TimesNewRoman" w:cs="TimesNewRoman"/>
          <w:color w:val="000000"/>
          <w:sz w:val="23"/>
          <w:szCs w:val="23"/>
          <w:highlight w:val="yellow"/>
        </w:rPr>
        <w:t>A. 4,4</w:t>
      </w:r>
    </w:p>
    <w:p w14:paraId="565EA10B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B. 4,5</w:t>
      </w:r>
    </w:p>
    <w:p w14:paraId="0754F8CB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C. 5,4</w:t>
      </w:r>
    </w:p>
    <w:p w14:paraId="61D93665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D. 5,5</w:t>
      </w:r>
    </w:p>
    <w:p w14:paraId="6508B8CD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E. Compilation fails.</w:t>
      </w:r>
    </w:p>
    <w:p w14:paraId="1AA670D5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7E43657B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7A99122C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5D5B10CD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QUESTION NO: 18</w:t>
      </w:r>
    </w:p>
    <w:p w14:paraId="09A07B31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Given:</w:t>
      </w:r>
    </w:p>
    <w:p w14:paraId="6CA2BDCC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. class Base {</w:t>
      </w:r>
    </w:p>
    <w:p w14:paraId="3A582163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2. Base() {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System.out.print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“Base”); }</w:t>
      </w:r>
    </w:p>
    <w:p w14:paraId="6205AA8E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3. }</w:t>
      </w:r>
    </w:p>
    <w:p w14:paraId="0E6CF064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4. public class Alpha extends Base {</w:t>
      </w:r>
    </w:p>
    <w:p w14:paraId="044EE7E6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5. public static void main( String[]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args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 ) {</w:t>
      </w:r>
    </w:p>
    <w:p w14:paraId="6223258A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6. new Alpha();</w:t>
      </w:r>
    </w:p>
    <w:p w14:paraId="796407CE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7. new Base();</w:t>
      </w:r>
    </w:p>
    <w:p w14:paraId="0D8C6087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8. }</w:t>
      </w:r>
    </w:p>
    <w:p w14:paraId="5D5FC3BA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9. }</w:t>
      </w:r>
    </w:p>
    <w:p w14:paraId="3DE4A89D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What is the result?</w:t>
      </w:r>
    </w:p>
    <w:p w14:paraId="0825540C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A. Base</w:t>
      </w:r>
    </w:p>
    <w:p w14:paraId="1B160F01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 w:rsidRPr="0027334E">
        <w:rPr>
          <w:rFonts w:ascii="TimesNewRoman" w:hAnsi="TimesNewRoman" w:cs="TimesNewRoman"/>
          <w:color w:val="000000"/>
          <w:sz w:val="23"/>
          <w:szCs w:val="23"/>
          <w:highlight w:val="yellow"/>
        </w:rPr>
        <w:t xml:space="preserve">B. </w:t>
      </w:r>
      <w:proofErr w:type="spellStart"/>
      <w:r w:rsidRPr="0027334E">
        <w:rPr>
          <w:rFonts w:ascii="TimesNewRoman" w:hAnsi="TimesNewRoman" w:cs="TimesNewRoman"/>
          <w:color w:val="000000"/>
          <w:sz w:val="23"/>
          <w:szCs w:val="23"/>
          <w:highlight w:val="yellow"/>
        </w:rPr>
        <w:t>BaseBase</w:t>
      </w:r>
      <w:proofErr w:type="spellEnd"/>
    </w:p>
    <w:p w14:paraId="384A4725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C. Compilation fails.</w:t>
      </w:r>
    </w:p>
    <w:p w14:paraId="14982F9C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lastRenderedPageBreak/>
        <w:t>D. The code runs with no output.</w:t>
      </w:r>
    </w:p>
    <w:p w14:paraId="2D672CFE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E. An exception is thrown at runtime.</w:t>
      </w:r>
    </w:p>
    <w:p w14:paraId="6A35E463" w14:textId="77777777" w:rsidR="000A0AC2" w:rsidRDefault="000A0AC2" w:rsidP="000A0AC2"/>
    <w:p w14:paraId="30879B2F" w14:textId="77777777" w:rsidR="00AD6D99" w:rsidRDefault="00AD6D99" w:rsidP="000A0AC2"/>
    <w:p w14:paraId="5D591F28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QUESTION NO: 19</w:t>
      </w:r>
    </w:p>
    <w:p w14:paraId="3F0D2D81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Given:</w:t>
      </w:r>
    </w:p>
    <w:p w14:paraId="77977DE2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11. int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i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 = 1,j = -1;</w:t>
      </w:r>
    </w:p>
    <w:p w14:paraId="09C54702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2. switch (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i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) {</w:t>
      </w:r>
    </w:p>
    <w:p w14:paraId="7041CD99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3. case 0, 1:j = 1;</w:t>
      </w:r>
    </w:p>
    <w:p w14:paraId="2779576D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4. case 2: j = 2;</w:t>
      </w:r>
    </w:p>
    <w:p w14:paraId="751BB95A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5. default; j = 0;</w:t>
      </w:r>
    </w:p>
    <w:p w14:paraId="43A299D9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6. }</w:t>
      </w:r>
    </w:p>
    <w:p w14:paraId="4FF4DFE4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17.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System.out.println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“j=”+j);</w:t>
      </w:r>
    </w:p>
    <w:p w14:paraId="003E014D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What is the result?</w:t>
      </w:r>
    </w:p>
    <w:p w14:paraId="65C4A7C9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A. </w:t>
      </w:r>
      <w:r>
        <w:rPr>
          <w:rFonts w:ascii="CourierNewPSMT" w:hAnsi="CourierNewPSMT" w:cs="CourierNewPSMT"/>
          <w:color w:val="000000"/>
          <w:sz w:val="23"/>
          <w:szCs w:val="23"/>
        </w:rPr>
        <w:t>j = -1</w:t>
      </w:r>
    </w:p>
    <w:p w14:paraId="4465A86E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 w:rsidRPr="00273915">
        <w:rPr>
          <w:rFonts w:ascii="TimesNewRoman" w:hAnsi="TimesNewRoman" w:cs="TimesNewRoman"/>
          <w:color w:val="000000"/>
          <w:sz w:val="23"/>
          <w:szCs w:val="23"/>
        </w:rPr>
        <w:t xml:space="preserve">B. </w:t>
      </w:r>
      <w:r w:rsidRPr="00273915">
        <w:rPr>
          <w:rFonts w:ascii="CourierNewPSMT" w:hAnsi="CourierNewPSMT" w:cs="CourierNewPSMT"/>
          <w:color w:val="000000"/>
          <w:sz w:val="23"/>
          <w:szCs w:val="23"/>
        </w:rPr>
        <w:t>j = 0</w:t>
      </w:r>
    </w:p>
    <w:p w14:paraId="0AFB6718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 w:rsidRPr="00D86992">
        <w:rPr>
          <w:rFonts w:ascii="TimesNewRoman" w:hAnsi="TimesNewRoman" w:cs="TimesNewRoman"/>
          <w:color w:val="000000"/>
          <w:sz w:val="23"/>
          <w:szCs w:val="23"/>
          <w:highlight w:val="red"/>
        </w:rPr>
        <w:t xml:space="preserve">C. </w:t>
      </w:r>
      <w:r w:rsidRPr="00D86992">
        <w:rPr>
          <w:rFonts w:ascii="CourierNewPSMT" w:hAnsi="CourierNewPSMT" w:cs="CourierNewPSMT"/>
          <w:color w:val="000000"/>
          <w:sz w:val="23"/>
          <w:szCs w:val="23"/>
          <w:highlight w:val="red"/>
        </w:rPr>
        <w:t>j = 1</w:t>
      </w:r>
    </w:p>
    <w:p w14:paraId="69AEC31B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. </w:t>
      </w:r>
      <w:r>
        <w:rPr>
          <w:rFonts w:ascii="CourierNewPSMT" w:hAnsi="CourierNewPSMT" w:cs="CourierNewPSMT"/>
          <w:color w:val="000000"/>
          <w:sz w:val="23"/>
          <w:szCs w:val="23"/>
        </w:rPr>
        <w:t>j = 2</w:t>
      </w:r>
    </w:p>
    <w:p w14:paraId="707FD645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E</w:t>
      </w:r>
      <w:r w:rsidRPr="00D86992">
        <w:rPr>
          <w:rFonts w:ascii="TimesNewRoman" w:hAnsi="TimesNewRoman" w:cs="TimesNewRoman"/>
          <w:color w:val="000000"/>
          <w:sz w:val="23"/>
          <w:szCs w:val="23"/>
          <w:highlight w:val="green"/>
        </w:rPr>
        <w:t>. Compilation fails.</w:t>
      </w:r>
    </w:p>
    <w:p w14:paraId="734C11BF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4851AFD1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00D2C044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3026B44A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57DF4E94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QUESTION NO: 20</w:t>
      </w:r>
    </w:p>
    <w:p w14:paraId="2CD664FD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Which two are valid declarations within an interface definition? (Choose two)</w:t>
      </w:r>
    </w:p>
    <w:p w14:paraId="37ECF835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A. </w:t>
      </w:r>
      <w:r w:rsidRPr="00D86992">
        <w:rPr>
          <w:rFonts w:ascii="CourierNewPSMT" w:hAnsi="CourierNewPSMT" w:cs="CourierNewPSMT"/>
          <w:color w:val="000000"/>
          <w:sz w:val="23"/>
          <w:szCs w:val="23"/>
          <w:highlight w:val="green"/>
        </w:rPr>
        <w:t xml:space="preserve">void </w:t>
      </w:r>
      <w:proofErr w:type="spellStart"/>
      <w:r w:rsidRPr="00D86992">
        <w:rPr>
          <w:rFonts w:ascii="CourierNewPSMT" w:hAnsi="CourierNewPSMT" w:cs="CourierNewPSMT"/>
          <w:color w:val="000000"/>
          <w:sz w:val="23"/>
          <w:szCs w:val="23"/>
          <w:highlight w:val="green"/>
        </w:rPr>
        <w:t>methoda</w:t>
      </w:r>
      <w:proofErr w:type="spellEnd"/>
      <w:r w:rsidRPr="00D86992">
        <w:rPr>
          <w:rFonts w:ascii="CourierNewPSMT" w:hAnsi="CourierNewPSMT" w:cs="CourierNewPSMT"/>
          <w:color w:val="000000"/>
          <w:sz w:val="23"/>
          <w:szCs w:val="23"/>
          <w:highlight w:val="green"/>
        </w:rPr>
        <w:t>();</w:t>
      </w:r>
    </w:p>
    <w:p w14:paraId="18FAC8DF" w14:textId="77777777" w:rsidR="000A0AC2" w:rsidRPr="00273915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  <w:highlight w:val="yellow"/>
        </w:rPr>
      </w:pPr>
      <w:r w:rsidRPr="00273915">
        <w:rPr>
          <w:rFonts w:ascii="TimesNewRoman" w:hAnsi="TimesNewRoman" w:cs="TimesNewRoman"/>
          <w:color w:val="000000"/>
          <w:sz w:val="23"/>
          <w:szCs w:val="23"/>
          <w:highlight w:val="yellow"/>
        </w:rPr>
        <w:t xml:space="preserve">B. </w:t>
      </w:r>
      <w:r w:rsidRPr="00273915">
        <w:rPr>
          <w:rFonts w:ascii="CourierNewPSMT" w:hAnsi="CourierNewPSMT" w:cs="CourierNewPSMT"/>
          <w:color w:val="000000"/>
          <w:sz w:val="23"/>
          <w:szCs w:val="23"/>
          <w:highlight w:val="yellow"/>
        </w:rPr>
        <w:t xml:space="preserve">public double </w:t>
      </w:r>
      <w:proofErr w:type="spellStart"/>
      <w:r w:rsidRPr="00273915">
        <w:rPr>
          <w:rFonts w:ascii="CourierNewPSMT" w:hAnsi="CourierNewPSMT" w:cs="CourierNewPSMT"/>
          <w:color w:val="000000"/>
          <w:sz w:val="23"/>
          <w:szCs w:val="23"/>
          <w:highlight w:val="yellow"/>
        </w:rPr>
        <w:t>methoda</w:t>
      </w:r>
      <w:proofErr w:type="spellEnd"/>
      <w:r w:rsidRPr="00273915">
        <w:rPr>
          <w:rFonts w:ascii="CourierNewPSMT" w:hAnsi="CourierNewPSMT" w:cs="CourierNewPSMT"/>
          <w:color w:val="000000"/>
          <w:sz w:val="23"/>
          <w:szCs w:val="23"/>
          <w:highlight w:val="yellow"/>
        </w:rPr>
        <w:t>();</w:t>
      </w:r>
    </w:p>
    <w:p w14:paraId="67F8CEA7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 w:rsidRPr="00273915">
        <w:rPr>
          <w:rFonts w:ascii="TimesNewRoman" w:hAnsi="TimesNewRoman" w:cs="TimesNewRoman"/>
          <w:color w:val="000000"/>
          <w:sz w:val="23"/>
          <w:szCs w:val="23"/>
          <w:highlight w:val="yellow"/>
        </w:rPr>
        <w:t>C</w:t>
      </w:r>
      <w:r w:rsidRPr="00D86992">
        <w:rPr>
          <w:rFonts w:ascii="TimesNewRoman" w:hAnsi="TimesNewRoman" w:cs="TimesNewRoman"/>
          <w:color w:val="000000"/>
          <w:sz w:val="23"/>
          <w:szCs w:val="23"/>
          <w:highlight w:val="red"/>
        </w:rPr>
        <w:t xml:space="preserve">. </w:t>
      </w:r>
      <w:r w:rsidRPr="00D86992">
        <w:rPr>
          <w:rFonts w:ascii="CourierNewPSMT" w:hAnsi="CourierNewPSMT" w:cs="CourierNewPSMT"/>
          <w:color w:val="000000"/>
          <w:sz w:val="23"/>
          <w:szCs w:val="23"/>
          <w:highlight w:val="red"/>
        </w:rPr>
        <w:t xml:space="preserve">public final double </w:t>
      </w:r>
      <w:proofErr w:type="spellStart"/>
      <w:r w:rsidRPr="00D86992">
        <w:rPr>
          <w:rFonts w:ascii="CourierNewPSMT" w:hAnsi="CourierNewPSMT" w:cs="CourierNewPSMT"/>
          <w:color w:val="000000"/>
          <w:sz w:val="23"/>
          <w:szCs w:val="23"/>
          <w:highlight w:val="red"/>
        </w:rPr>
        <w:t>methoda</w:t>
      </w:r>
      <w:proofErr w:type="spellEnd"/>
      <w:r w:rsidRPr="00D86992">
        <w:rPr>
          <w:rFonts w:ascii="CourierNewPSMT" w:hAnsi="CourierNewPSMT" w:cs="CourierNewPSMT"/>
          <w:color w:val="000000"/>
          <w:sz w:val="23"/>
          <w:szCs w:val="23"/>
          <w:highlight w:val="red"/>
        </w:rPr>
        <w:t>();</w:t>
      </w:r>
    </w:p>
    <w:p w14:paraId="4F1CCCFC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. </w:t>
      </w:r>
      <w:r>
        <w:rPr>
          <w:rFonts w:ascii="CourierNewPSMT" w:hAnsi="CourierNewPSMT" w:cs="CourierNewPSMT"/>
          <w:color w:val="000000"/>
          <w:sz w:val="23"/>
          <w:szCs w:val="23"/>
        </w:rPr>
        <w:t xml:space="preserve">static void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methoda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double d1);</w:t>
      </w:r>
    </w:p>
    <w:p w14:paraId="1EF0C41A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E. </w:t>
      </w:r>
      <w:r>
        <w:rPr>
          <w:rFonts w:ascii="CourierNewPSMT" w:hAnsi="CourierNewPSMT" w:cs="CourierNewPSMT"/>
          <w:color w:val="000000"/>
          <w:sz w:val="23"/>
          <w:szCs w:val="23"/>
        </w:rPr>
        <w:t xml:space="preserve">protected void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methoda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double d1);</w:t>
      </w:r>
    </w:p>
    <w:p w14:paraId="159FEA25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32E658F8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49EFFF87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172ACB4B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QUESTION NO: 21</w:t>
      </w:r>
    </w:p>
    <w:p w14:paraId="5FC5A947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Which two allow the class Thing to be instantiated using new Thing()? (Choose two)</w:t>
      </w:r>
    </w:p>
    <w:p w14:paraId="3CFBE900" w14:textId="77777777" w:rsidR="000A0AC2" w:rsidRPr="00273915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  <w:highlight w:val="yellow"/>
        </w:rPr>
      </w:pPr>
      <w:r w:rsidRPr="00273915">
        <w:rPr>
          <w:rFonts w:ascii="TimesNewRoman" w:hAnsi="TimesNewRoman" w:cs="TimesNewRoman"/>
          <w:color w:val="000000"/>
          <w:sz w:val="23"/>
          <w:szCs w:val="23"/>
          <w:highlight w:val="yellow"/>
        </w:rPr>
        <w:t xml:space="preserve">A. </w:t>
      </w:r>
      <w:r w:rsidRPr="00273915">
        <w:rPr>
          <w:rFonts w:ascii="CourierNewPSMT" w:hAnsi="CourierNewPSMT" w:cs="CourierNewPSMT"/>
          <w:color w:val="000000"/>
          <w:sz w:val="23"/>
          <w:szCs w:val="23"/>
          <w:highlight w:val="yellow"/>
        </w:rPr>
        <w:t>public class Thing {</w:t>
      </w:r>
    </w:p>
    <w:p w14:paraId="27268788" w14:textId="77777777" w:rsidR="000A0AC2" w:rsidRPr="00273915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  <w:highlight w:val="yellow"/>
        </w:rPr>
      </w:pPr>
      <w:r w:rsidRPr="00273915">
        <w:rPr>
          <w:rFonts w:ascii="CourierNewPSMT" w:hAnsi="CourierNewPSMT" w:cs="CourierNewPSMT"/>
          <w:color w:val="000000"/>
          <w:sz w:val="23"/>
          <w:szCs w:val="23"/>
          <w:highlight w:val="yellow"/>
        </w:rPr>
        <w:t>}</w:t>
      </w:r>
    </w:p>
    <w:p w14:paraId="0C2A40C7" w14:textId="77777777" w:rsidR="000A0AC2" w:rsidRPr="00273915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  <w:highlight w:val="yellow"/>
        </w:rPr>
      </w:pPr>
      <w:r w:rsidRPr="00273915">
        <w:rPr>
          <w:rFonts w:ascii="TimesNewRoman" w:hAnsi="TimesNewRoman" w:cs="TimesNewRoman"/>
          <w:color w:val="000000"/>
          <w:sz w:val="23"/>
          <w:szCs w:val="23"/>
          <w:highlight w:val="yellow"/>
        </w:rPr>
        <w:t xml:space="preserve">B. </w:t>
      </w:r>
      <w:r w:rsidRPr="00273915">
        <w:rPr>
          <w:rFonts w:ascii="CourierNewPSMT" w:hAnsi="CourierNewPSMT" w:cs="CourierNewPSMT"/>
          <w:color w:val="000000"/>
          <w:sz w:val="23"/>
          <w:szCs w:val="23"/>
          <w:highlight w:val="yellow"/>
        </w:rPr>
        <w:t>public class Thing {</w:t>
      </w:r>
    </w:p>
    <w:p w14:paraId="4C03DA00" w14:textId="77777777" w:rsidR="000A0AC2" w:rsidRPr="00273915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  <w:highlight w:val="yellow"/>
        </w:rPr>
      </w:pPr>
      <w:r w:rsidRPr="00273915">
        <w:rPr>
          <w:rFonts w:ascii="CourierNewPSMT" w:hAnsi="CourierNewPSMT" w:cs="CourierNewPSMT"/>
          <w:color w:val="000000"/>
          <w:sz w:val="23"/>
          <w:szCs w:val="23"/>
          <w:highlight w:val="yellow"/>
        </w:rPr>
        <w:t>public Thing() {}</w:t>
      </w:r>
    </w:p>
    <w:p w14:paraId="4ACF0552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 w:rsidRPr="00273915">
        <w:rPr>
          <w:rFonts w:ascii="CourierNewPSMT" w:hAnsi="CourierNewPSMT" w:cs="CourierNewPSMT"/>
          <w:color w:val="000000"/>
          <w:sz w:val="23"/>
          <w:szCs w:val="23"/>
          <w:highlight w:val="yellow"/>
        </w:rPr>
        <w:t>}</w:t>
      </w:r>
    </w:p>
    <w:p w14:paraId="030BF408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C. </w:t>
      </w:r>
      <w:r>
        <w:rPr>
          <w:rFonts w:ascii="CourierNewPSMT" w:hAnsi="CourierNewPSMT" w:cs="CourierNewPSMT"/>
          <w:color w:val="000000"/>
          <w:sz w:val="23"/>
          <w:szCs w:val="23"/>
        </w:rPr>
        <w:t>public class Thing {</w:t>
      </w:r>
    </w:p>
    <w:p w14:paraId="7C9D9731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public Thing(void) {}</w:t>
      </w:r>
    </w:p>
    <w:p w14:paraId="44BE2D29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}</w:t>
      </w:r>
    </w:p>
    <w:p w14:paraId="4ED76020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. </w:t>
      </w:r>
      <w:r>
        <w:rPr>
          <w:rFonts w:ascii="CourierNewPSMT" w:hAnsi="CourierNewPSMT" w:cs="CourierNewPSMT"/>
          <w:color w:val="000000"/>
          <w:sz w:val="23"/>
          <w:szCs w:val="23"/>
        </w:rPr>
        <w:t>public class Thing {</w:t>
      </w:r>
    </w:p>
    <w:p w14:paraId="378F8A7C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public Thing(String s) {}</w:t>
      </w:r>
    </w:p>
    <w:p w14:paraId="18C08F3D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}</w:t>
      </w:r>
    </w:p>
    <w:p w14:paraId="2E43E8FC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E. </w:t>
      </w:r>
      <w:r>
        <w:rPr>
          <w:rFonts w:ascii="CourierNewPSMT" w:hAnsi="CourierNewPSMT" w:cs="CourierNewPSMT"/>
          <w:color w:val="000000"/>
          <w:sz w:val="23"/>
          <w:szCs w:val="23"/>
        </w:rPr>
        <w:t>public class Thing {</w:t>
      </w:r>
    </w:p>
    <w:p w14:paraId="7E4DCC82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public void Thing() {}</w:t>
      </w:r>
    </w:p>
    <w:p w14:paraId="09AB8394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lastRenderedPageBreak/>
        <w:t>public Thing(String s) {}</w:t>
      </w:r>
    </w:p>
    <w:p w14:paraId="13E36B0F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}</w:t>
      </w:r>
    </w:p>
    <w:p w14:paraId="168ECAF6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7F0CEECB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2E31E120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QUESTION NO: 22</w:t>
      </w:r>
    </w:p>
    <w:p w14:paraId="4A965A5F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Given:</w:t>
      </w:r>
    </w:p>
    <w:p w14:paraId="0515CEE0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11. for (int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i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 =0;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i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 &lt;3;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i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++) {</w:t>
      </w:r>
    </w:p>
    <w:p w14:paraId="30AE0B1E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2. switch(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i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) {</w:t>
      </w:r>
    </w:p>
    <w:p w14:paraId="1FED4A07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3. case 0: break;</w:t>
      </w:r>
    </w:p>
    <w:p w14:paraId="6D3DB6FF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14. case 1: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System.out.print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“one “);</w:t>
      </w:r>
    </w:p>
    <w:p w14:paraId="73A24746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15. case 2: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System.out.print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“two “);</w:t>
      </w:r>
    </w:p>
    <w:p w14:paraId="33954556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16. case 3: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System.out.print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“three “);</w:t>
      </w:r>
    </w:p>
    <w:p w14:paraId="0091C64B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7. }</w:t>
      </w:r>
    </w:p>
    <w:p w14:paraId="7370DABF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8. }</w:t>
      </w:r>
    </w:p>
    <w:p w14:paraId="4B84D7BC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19.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System.out.println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(“done”);</w:t>
      </w:r>
    </w:p>
    <w:p w14:paraId="42552089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What is the result?</w:t>
      </w:r>
    </w:p>
    <w:p w14:paraId="56CE0E6C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A. done</w:t>
      </w:r>
    </w:p>
    <w:p w14:paraId="3A0C193B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B. one two done</w:t>
      </w:r>
    </w:p>
    <w:p w14:paraId="7D30B7A8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C. one two three done</w:t>
      </w:r>
    </w:p>
    <w:p w14:paraId="5102B652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. </w:t>
      </w:r>
      <w:r w:rsidRPr="00273915">
        <w:rPr>
          <w:rFonts w:ascii="TimesNewRoman" w:hAnsi="TimesNewRoman" w:cs="TimesNewRoman"/>
          <w:color w:val="000000"/>
          <w:sz w:val="23"/>
          <w:szCs w:val="23"/>
          <w:highlight w:val="yellow"/>
        </w:rPr>
        <w:t>one two three two three done</w:t>
      </w:r>
    </w:p>
    <w:p w14:paraId="70193F3A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E. Compilation fails.</w:t>
      </w:r>
    </w:p>
    <w:p w14:paraId="139B934D" w14:textId="77777777" w:rsidR="000A0AC2" w:rsidRDefault="000A0AC2" w:rsidP="000A0AC2"/>
    <w:p w14:paraId="526EB4EF" w14:textId="77777777" w:rsidR="00AD6D99" w:rsidRDefault="00AD6D99" w:rsidP="000A0AC2"/>
    <w:p w14:paraId="7C2004FF" w14:textId="77777777" w:rsidR="000A0AC2" w:rsidRDefault="000A0AC2" w:rsidP="000A0AC2"/>
    <w:p w14:paraId="736C921C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QUESTION NO: 23</w:t>
      </w:r>
    </w:p>
    <w:p w14:paraId="272E3688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Which two create an instance of an array? (Choose two)</w:t>
      </w:r>
    </w:p>
    <w:p w14:paraId="32EECAB6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A. </w:t>
      </w:r>
      <w:r w:rsidRPr="00273915">
        <w:rPr>
          <w:rFonts w:ascii="CourierNewPSMT" w:hAnsi="CourierNewPSMT" w:cs="CourierNewPSMT"/>
          <w:color w:val="000000"/>
          <w:sz w:val="23"/>
          <w:szCs w:val="23"/>
          <w:highlight w:val="yellow"/>
        </w:rPr>
        <w:t xml:space="preserve">int[] </w:t>
      </w:r>
      <w:proofErr w:type="spellStart"/>
      <w:r w:rsidRPr="00273915">
        <w:rPr>
          <w:rFonts w:ascii="CourierNewPSMT" w:hAnsi="CourierNewPSMT" w:cs="CourierNewPSMT"/>
          <w:color w:val="000000"/>
          <w:sz w:val="23"/>
          <w:szCs w:val="23"/>
          <w:highlight w:val="yellow"/>
        </w:rPr>
        <w:t>ia</w:t>
      </w:r>
      <w:proofErr w:type="spellEnd"/>
      <w:r w:rsidRPr="00273915">
        <w:rPr>
          <w:rFonts w:ascii="CourierNewPSMT" w:hAnsi="CourierNewPSMT" w:cs="CourierNewPSMT"/>
          <w:color w:val="000000"/>
          <w:sz w:val="23"/>
          <w:szCs w:val="23"/>
          <w:highlight w:val="yellow"/>
        </w:rPr>
        <w:t xml:space="preserve"> = new int[15];</w:t>
      </w:r>
    </w:p>
    <w:p w14:paraId="0DE370A7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B. </w:t>
      </w:r>
      <w:r>
        <w:rPr>
          <w:rFonts w:ascii="CourierNewPSMT" w:hAnsi="CourierNewPSMT" w:cs="CourierNewPSMT"/>
          <w:color w:val="000000"/>
          <w:sz w:val="23"/>
          <w:szCs w:val="23"/>
        </w:rPr>
        <w:t>float fa = new float[20];</w:t>
      </w:r>
    </w:p>
    <w:p w14:paraId="6965638C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C. </w:t>
      </w:r>
      <w:r>
        <w:rPr>
          <w:rFonts w:ascii="CourierNewPSMT" w:hAnsi="CourierNewPSMT" w:cs="CourierNewPSMT"/>
          <w:color w:val="000000"/>
          <w:sz w:val="23"/>
          <w:szCs w:val="23"/>
        </w:rPr>
        <w:t>char[] ca = “Some String”;</w:t>
      </w:r>
    </w:p>
    <w:p w14:paraId="71A8EA7E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. </w:t>
      </w:r>
      <w:r w:rsidRPr="00AD4A24">
        <w:rPr>
          <w:rFonts w:ascii="CourierNewPSMT" w:hAnsi="CourierNewPSMT" w:cs="CourierNewPSMT"/>
          <w:color w:val="000000"/>
          <w:sz w:val="23"/>
          <w:szCs w:val="23"/>
          <w:highlight w:val="yellow"/>
        </w:rPr>
        <w:t xml:space="preserve">Object </w:t>
      </w:r>
      <w:proofErr w:type="spellStart"/>
      <w:r w:rsidRPr="00AD4A24">
        <w:rPr>
          <w:rFonts w:ascii="CourierNewPSMT" w:hAnsi="CourierNewPSMT" w:cs="CourierNewPSMT"/>
          <w:color w:val="000000"/>
          <w:sz w:val="23"/>
          <w:szCs w:val="23"/>
          <w:highlight w:val="yellow"/>
        </w:rPr>
        <w:t>oa</w:t>
      </w:r>
      <w:proofErr w:type="spellEnd"/>
      <w:r w:rsidRPr="00AD4A24">
        <w:rPr>
          <w:rFonts w:ascii="CourierNewPSMT" w:hAnsi="CourierNewPSMT" w:cs="CourierNewPSMT"/>
          <w:color w:val="000000"/>
          <w:sz w:val="23"/>
          <w:szCs w:val="23"/>
          <w:highlight w:val="yellow"/>
        </w:rPr>
        <w:t xml:space="preserve"> = new float[20];</w:t>
      </w:r>
    </w:p>
    <w:p w14:paraId="7838CE8B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E. </w:t>
      </w:r>
      <w:r>
        <w:rPr>
          <w:rFonts w:ascii="CourierNewPSMT" w:hAnsi="CourierNewPSMT" w:cs="CourierNewPSMT"/>
          <w:color w:val="000000"/>
          <w:sz w:val="23"/>
          <w:szCs w:val="23"/>
        </w:rPr>
        <w:t xml:space="preserve">int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ia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[][] = { 4, 5, 6, }, { 1, 2, 3 };</w:t>
      </w:r>
    </w:p>
    <w:p w14:paraId="3658A48E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01ADB162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7F7AAF40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20A2225D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QUESTION NO: 24</w:t>
      </w:r>
    </w:p>
    <w:p w14:paraId="070D1AC9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Given:</w:t>
      </w:r>
    </w:p>
    <w:p w14:paraId="1CC9520F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1. public class Foo {</w:t>
      </w:r>
    </w:p>
    <w:p w14:paraId="725DD666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2. public void main( String[]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args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 ) {</w:t>
      </w:r>
    </w:p>
    <w:p w14:paraId="14F6F5CD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 xml:space="preserve">3.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System.out.println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 xml:space="preserve">( “Hello” + </w:t>
      </w:r>
      <w:proofErr w:type="spellStart"/>
      <w:r>
        <w:rPr>
          <w:rFonts w:ascii="CourierNewPSMT" w:hAnsi="CourierNewPSMT" w:cs="CourierNewPSMT"/>
          <w:color w:val="000000"/>
          <w:sz w:val="23"/>
          <w:szCs w:val="23"/>
        </w:rPr>
        <w:t>args</w:t>
      </w:r>
      <w:proofErr w:type="spellEnd"/>
      <w:r>
        <w:rPr>
          <w:rFonts w:ascii="CourierNewPSMT" w:hAnsi="CourierNewPSMT" w:cs="CourierNewPSMT"/>
          <w:color w:val="000000"/>
          <w:sz w:val="23"/>
          <w:szCs w:val="23"/>
        </w:rPr>
        <w:t>[0] );</w:t>
      </w:r>
    </w:p>
    <w:p w14:paraId="61407EEE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4. }</w:t>
      </w:r>
    </w:p>
    <w:p w14:paraId="025258EA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5. }</w:t>
      </w:r>
    </w:p>
    <w:p w14:paraId="2C29C46D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What is the result if this code is executed with the command line?</w:t>
      </w:r>
    </w:p>
    <w:p w14:paraId="59616503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java Foo world</w:t>
      </w:r>
    </w:p>
    <w:p w14:paraId="086D05A6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A. Hello</w:t>
      </w:r>
    </w:p>
    <w:p w14:paraId="597E77D0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 w:rsidRPr="00AD4A24">
        <w:rPr>
          <w:rFonts w:ascii="TimesNewRoman" w:hAnsi="TimesNewRoman" w:cs="TimesNewRoman"/>
          <w:color w:val="000000"/>
          <w:sz w:val="23"/>
          <w:szCs w:val="23"/>
          <w:highlight w:val="yellow"/>
        </w:rPr>
        <w:t>B</w:t>
      </w:r>
      <w:r w:rsidRPr="00D86992">
        <w:rPr>
          <w:rFonts w:ascii="TimesNewRoman" w:hAnsi="TimesNewRoman" w:cs="TimesNewRoman"/>
          <w:color w:val="000000"/>
          <w:sz w:val="23"/>
          <w:szCs w:val="23"/>
          <w:highlight w:val="red"/>
        </w:rPr>
        <w:t>. Hello Foo</w:t>
      </w:r>
    </w:p>
    <w:p w14:paraId="63C73D7A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C. Hello world</w:t>
      </w:r>
    </w:p>
    <w:p w14:paraId="6D8E6622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D. Compilation fails.</w:t>
      </w:r>
    </w:p>
    <w:p w14:paraId="0AF10703" w14:textId="77777777" w:rsidR="000A0AC2" w:rsidRDefault="000A0AC2" w:rsidP="000A0AC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E</w:t>
      </w:r>
      <w:r w:rsidRPr="00D86992">
        <w:rPr>
          <w:rFonts w:ascii="TimesNewRoman" w:hAnsi="TimesNewRoman" w:cs="TimesNewRoman"/>
          <w:color w:val="000000"/>
          <w:sz w:val="23"/>
          <w:szCs w:val="23"/>
          <w:highlight w:val="green"/>
        </w:rPr>
        <w:t>. The code does not run.</w:t>
      </w:r>
    </w:p>
    <w:p w14:paraId="5BA6BDDA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26CE4424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5218DACA" w14:textId="77777777" w:rsidR="00AD6D99" w:rsidRDefault="00AD6D99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14:paraId="1E8E5CB0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QUESTION NO: 25</w:t>
      </w:r>
    </w:p>
    <w:p w14:paraId="56869597" w14:textId="77777777" w:rsidR="000A0AC2" w:rsidRDefault="000A0AC2" w:rsidP="000A0AC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Which two cause a compiler error? (Choose two)</w:t>
      </w:r>
    </w:p>
    <w:p w14:paraId="0425B0E7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A. </w:t>
      </w:r>
      <w:r>
        <w:rPr>
          <w:rFonts w:ascii="CourierNewPSMT" w:hAnsi="CourierNewPSMT" w:cs="CourierNewPSMT"/>
          <w:color w:val="000000"/>
          <w:sz w:val="23"/>
          <w:szCs w:val="23"/>
        </w:rPr>
        <w:t>int[] scores = {3, 5, 7};</w:t>
      </w:r>
    </w:p>
    <w:p w14:paraId="350048BD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B. </w:t>
      </w:r>
      <w:r w:rsidRPr="00AD4A24">
        <w:rPr>
          <w:rFonts w:ascii="CourierNewPSMT" w:hAnsi="CourierNewPSMT" w:cs="CourierNewPSMT"/>
          <w:color w:val="000000"/>
          <w:sz w:val="23"/>
          <w:szCs w:val="23"/>
          <w:highlight w:val="yellow"/>
        </w:rPr>
        <w:t>int [][] scores = {2,7,6}, {9,3,45};</w:t>
      </w:r>
    </w:p>
    <w:p w14:paraId="66F344B0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C. </w:t>
      </w:r>
      <w:r>
        <w:rPr>
          <w:rFonts w:ascii="CourierNewPSMT" w:hAnsi="CourierNewPSMT" w:cs="CourierNewPSMT"/>
          <w:color w:val="000000"/>
          <w:sz w:val="23"/>
          <w:szCs w:val="23"/>
        </w:rPr>
        <w:t>String cats[] = {“Fluffy”, “Spot”, “Zeus”};</w:t>
      </w:r>
    </w:p>
    <w:p w14:paraId="1D9EFF76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D</w:t>
      </w:r>
      <w:r w:rsidRPr="00D86992">
        <w:rPr>
          <w:rFonts w:ascii="TimesNewRoman" w:hAnsi="TimesNewRoman" w:cs="TimesNewRoman"/>
          <w:color w:val="000000"/>
          <w:sz w:val="23"/>
          <w:szCs w:val="23"/>
          <w:highlight w:val="green"/>
        </w:rPr>
        <w:t xml:space="preserve">. </w:t>
      </w:r>
      <w:proofErr w:type="spellStart"/>
      <w:r w:rsidRPr="00D86992">
        <w:rPr>
          <w:rFonts w:ascii="CourierNewPSMT" w:hAnsi="CourierNewPSMT" w:cs="CourierNewPSMT"/>
          <w:color w:val="000000"/>
          <w:sz w:val="23"/>
          <w:szCs w:val="23"/>
          <w:highlight w:val="green"/>
        </w:rPr>
        <w:t>boolean</w:t>
      </w:r>
      <w:proofErr w:type="spellEnd"/>
      <w:r w:rsidRPr="00D86992">
        <w:rPr>
          <w:rFonts w:ascii="CourierNewPSMT" w:hAnsi="CourierNewPSMT" w:cs="CourierNewPSMT"/>
          <w:color w:val="000000"/>
          <w:sz w:val="23"/>
          <w:szCs w:val="23"/>
          <w:highlight w:val="green"/>
        </w:rPr>
        <w:t xml:space="preserve"> results[] = new </w:t>
      </w:r>
      <w:proofErr w:type="spellStart"/>
      <w:r w:rsidRPr="00D86992">
        <w:rPr>
          <w:rFonts w:ascii="CourierNewPSMT" w:hAnsi="CourierNewPSMT" w:cs="CourierNewPSMT"/>
          <w:color w:val="000000"/>
          <w:sz w:val="23"/>
          <w:szCs w:val="23"/>
          <w:highlight w:val="green"/>
        </w:rPr>
        <w:t>boolean</w:t>
      </w:r>
      <w:proofErr w:type="spellEnd"/>
      <w:r w:rsidRPr="00D86992">
        <w:rPr>
          <w:rFonts w:ascii="CourierNewPSMT" w:hAnsi="CourierNewPSMT" w:cs="CourierNewPSMT"/>
          <w:color w:val="000000"/>
          <w:sz w:val="23"/>
          <w:szCs w:val="23"/>
          <w:highlight w:val="green"/>
        </w:rPr>
        <w:t xml:space="preserve"> [3] {true, false, true};</w:t>
      </w:r>
    </w:p>
    <w:p w14:paraId="77BB1E71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E. </w:t>
      </w:r>
      <w:r>
        <w:rPr>
          <w:rFonts w:ascii="CourierNewPSMT" w:hAnsi="CourierNewPSMT" w:cs="CourierNewPSMT"/>
          <w:color w:val="000000"/>
          <w:sz w:val="23"/>
          <w:szCs w:val="23"/>
        </w:rPr>
        <w:t>Integer results[] = {new Integer(3), new Integer(5), new</w:t>
      </w:r>
    </w:p>
    <w:p w14:paraId="608BC751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Integer(8)};</w:t>
      </w:r>
    </w:p>
    <w:p w14:paraId="6D6A486A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F. </w:t>
      </w:r>
      <w:r>
        <w:rPr>
          <w:rFonts w:ascii="CourierNewPSMT" w:hAnsi="CourierNewPSMT" w:cs="CourierNewPSMT"/>
          <w:color w:val="000000"/>
          <w:sz w:val="23"/>
          <w:szCs w:val="23"/>
        </w:rPr>
        <w:t>String[] dogs = new String[]{new String(“Fido”),new</w:t>
      </w:r>
    </w:p>
    <w:p w14:paraId="2168EA1E" w14:textId="77777777" w:rsidR="000A0AC2" w:rsidRDefault="000A0AC2" w:rsidP="000A0AC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3"/>
          <w:szCs w:val="23"/>
        </w:rPr>
      </w:pPr>
      <w:r>
        <w:rPr>
          <w:rFonts w:ascii="CourierNewPSMT" w:hAnsi="CourierNewPSMT" w:cs="CourierNewPSMT"/>
          <w:color w:val="000000"/>
          <w:sz w:val="23"/>
          <w:szCs w:val="23"/>
        </w:rPr>
        <w:t>String(“Spike”), new String(“Aiko”)};</w:t>
      </w:r>
    </w:p>
    <w:p w14:paraId="50EA520C" w14:textId="77777777" w:rsidR="00DA72E5" w:rsidRDefault="00DA72E5"/>
    <w:p w14:paraId="485A6555" w14:textId="77777777" w:rsidR="00AD6D99" w:rsidRDefault="00AD6D99"/>
    <w:p w14:paraId="4EEE58F3" w14:textId="77777777" w:rsidR="00AD6D99" w:rsidRDefault="00AD6D99"/>
    <w:p w14:paraId="28D751C6" w14:textId="77777777" w:rsidR="00AD6D99" w:rsidRDefault="00AD6D99"/>
    <w:sectPr w:rsidR="00AD6D99" w:rsidSect="009A2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C2"/>
    <w:rsid w:val="000107D0"/>
    <w:rsid w:val="000641BF"/>
    <w:rsid w:val="000A0AC2"/>
    <w:rsid w:val="00135A82"/>
    <w:rsid w:val="001B382A"/>
    <w:rsid w:val="001C02C0"/>
    <w:rsid w:val="0027334E"/>
    <w:rsid w:val="00273915"/>
    <w:rsid w:val="00324615"/>
    <w:rsid w:val="0035090E"/>
    <w:rsid w:val="0036053B"/>
    <w:rsid w:val="004D141E"/>
    <w:rsid w:val="006C5EB7"/>
    <w:rsid w:val="007E1C2E"/>
    <w:rsid w:val="007E66E6"/>
    <w:rsid w:val="008333AB"/>
    <w:rsid w:val="00855E9A"/>
    <w:rsid w:val="009E3256"/>
    <w:rsid w:val="009E54EE"/>
    <w:rsid w:val="00A12CE7"/>
    <w:rsid w:val="00AD4A24"/>
    <w:rsid w:val="00AD6D99"/>
    <w:rsid w:val="00B668E2"/>
    <w:rsid w:val="00D625D0"/>
    <w:rsid w:val="00D86992"/>
    <w:rsid w:val="00DA2FB7"/>
    <w:rsid w:val="00DA72E5"/>
    <w:rsid w:val="00E40613"/>
    <w:rsid w:val="00EE04AD"/>
    <w:rsid w:val="00FD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C1470D5"/>
  <w15:docId w15:val="{4E43384C-EFD1-4E9B-98B3-3F28891F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3722-1565-49A6-8443-3A883825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TISH</dc:creator>
  <cp:keywords/>
  <dc:description/>
  <cp:lastModifiedBy>PERSONAL</cp:lastModifiedBy>
  <cp:revision>4</cp:revision>
  <dcterms:created xsi:type="dcterms:W3CDTF">2022-03-24T12:52:00Z</dcterms:created>
  <dcterms:modified xsi:type="dcterms:W3CDTF">2022-03-25T03:10:00Z</dcterms:modified>
</cp:coreProperties>
</file>